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EF3493" w14:textId="77777777" w:rsidR="0090147A" w:rsidRDefault="0090147A" w:rsidP="009038B0">
      <w:pPr>
        <w:spacing w:after="0" w:line="240" w:lineRule="auto"/>
        <w:rPr>
          <w:rFonts w:ascii="Univers Light" w:hAnsi="Univers Light"/>
          <w:b/>
          <w:color w:val="000000" w:themeColor="text1"/>
          <w:sz w:val="20"/>
          <w:szCs w:val="20"/>
        </w:rPr>
      </w:pPr>
    </w:p>
    <w:p w14:paraId="018368DC" w14:textId="77777777" w:rsidR="0090147A" w:rsidRDefault="0090147A" w:rsidP="009038B0">
      <w:pPr>
        <w:spacing w:after="0" w:line="240" w:lineRule="auto"/>
        <w:rPr>
          <w:rFonts w:ascii="Univers Light" w:hAnsi="Univers Light"/>
          <w:b/>
          <w:color w:val="000000" w:themeColor="text1"/>
          <w:sz w:val="20"/>
          <w:szCs w:val="20"/>
        </w:rPr>
      </w:pPr>
    </w:p>
    <w:p w14:paraId="0CE79A4B" w14:textId="77777777" w:rsidR="0090147A" w:rsidRDefault="0090147A" w:rsidP="009038B0">
      <w:pPr>
        <w:spacing w:after="0" w:line="240" w:lineRule="auto"/>
        <w:rPr>
          <w:rFonts w:ascii="Univers Light" w:hAnsi="Univers Light"/>
          <w:b/>
          <w:color w:val="000000" w:themeColor="text1"/>
          <w:sz w:val="20"/>
          <w:szCs w:val="20"/>
        </w:rPr>
      </w:pPr>
    </w:p>
    <w:p w14:paraId="02D58E09" w14:textId="77777777" w:rsidR="0090147A" w:rsidRDefault="0090147A" w:rsidP="009038B0">
      <w:pPr>
        <w:spacing w:after="0" w:line="240" w:lineRule="auto"/>
        <w:rPr>
          <w:rFonts w:ascii="Univers Light" w:hAnsi="Univers Light"/>
          <w:b/>
          <w:color w:val="000000" w:themeColor="text1"/>
          <w:sz w:val="20"/>
          <w:szCs w:val="20"/>
        </w:rPr>
      </w:pPr>
    </w:p>
    <w:p w14:paraId="238019AD" w14:textId="2C16D426" w:rsidR="009038B0" w:rsidRPr="00B924EB" w:rsidRDefault="009038B0" w:rsidP="007C1A29">
      <w:pPr>
        <w:pStyle w:val="Heading1"/>
      </w:pPr>
      <w:r w:rsidRPr="00B924EB">
        <w:t>Framboð til stjórnarsetu</w:t>
      </w:r>
    </w:p>
    <w:p w14:paraId="41CD9CFF" w14:textId="62B8341D" w:rsidR="009038B0" w:rsidRPr="0090147A" w:rsidRDefault="004C353A" w:rsidP="00513BDA">
      <w:pPr>
        <w:spacing w:after="0" w:line="240" w:lineRule="auto"/>
        <w:ind w:right="141"/>
        <w:jc w:val="both"/>
        <w:rPr>
          <w:rFonts w:ascii="Univers Light" w:hAnsi="Univers Light"/>
          <w:color w:val="000000" w:themeColor="text1"/>
          <w:sz w:val="20"/>
          <w:szCs w:val="20"/>
        </w:rPr>
      </w:pPr>
      <w:r w:rsidRPr="0090147A">
        <w:rPr>
          <w:rFonts w:ascii="Univers Light" w:hAnsi="Univers Light"/>
          <w:color w:val="000000" w:themeColor="text1"/>
          <w:sz w:val="20"/>
          <w:szCs w:val="20"/>
        </w:rPr>
        <w:t>U</w:t>
      </w:r>
      <w:r w:rsidR="009038B0" w:rsidRPr="0090147A">
        <w:rPr>
          <w:rFonts w:ascii="Univers Light" w:hAnsi="Univers Light"/>
          <w:color w:val="000000" w:themeColor="text1"/>
          <w:sz w:val="20"/>
          <w:szCs w:val="20"/>
        </w:rPr>
        <w:t xml:space="preserve">ndirritaður </w:t>
      </w:r>
      <w:r w:rsidRPr="0090147A">
        <w:rPr>
          <w:rFonts w:ascii="Univers Light" w:hAnsi="Univers Light"/>
          <w:color w:val="000000" w:themeColor="text1"/>
          <w:sz w:val="20"/>
          <w:szCs w:val="20"/>
        </w:rPr>
        <w:t>gefur hér með</w:t>
      </w:r>
      <w:r w:rsidR="009038B0" w:rsidRPr="0090147A">
        <w:rPr>
          <w:rFonts w:ascii="Univers Light" w:hAnsi="Univers Light"/>
          <w:color w:val="000000" w:themeColor="text1"/>
          <w:sz w:val="20"/>
          <w:szCs w:val="20"/>
        </w:rPr>
        <w:t xml:space="preserve"> kost á </w:t>
      </w:r>
      <w:r w:rsidRPr="0090147A">
        <w:rPr>
          <w:rFonts w:ascii="Univers Light" w:hAnsi="Univers Light"/>
          <w:color w:val="000000" w:themeColor="text1"/>
          <w:sz w:val="20"/>
          <w:szCs w:val="20"/>
        </w:rPr>
        <w:t>s</w:t>
      </w:r>
      <w:r w:rsidR="009038B0" w:rsidRPr="0090147A">
        <w:rPr>
          <w:rFonts w:ascii="Univers Light" w:hAnsi="Univers Light"/>
          <w:color w:val="000000" w:themeColor="text1"/>
          <w:sz w:val="20"/>
          <w:szCs w:val="20"/>
        </w:rPr>
        <w:t xml:space="preserve">ér til stjórnarsetu í Eik fasteignafélagi hf. </w:t>
      </w:r>
      <w:r w:rsidR="00513BDA" w:rsidRPr="0090147A">
        <w:rPr>
          <w:rFonts w:ascii="Univers Light" w:hAnsi="Univers Light"/>
          <w:color w:val="000000" w:themeColor="text1"/>
          <w:sz w:val="20"/>
          <w:szCs w:val="20"/>
        </w:rPr>
        <w:t>á aðalfundi 202</w:t>
      </w:r>
      <w:r w:rsidR="0090147A">
        <w:rPr>
          <w:rFonts w:ascii="Univers Light" w:hAnsi="Univers Light"/>
          <w:color w:val="000000" w:themeColor="text1"/>
          <w:sz w:val="20"/>
          <w:szCs w:val="20"/>
        </w:rPr>
        <w:t>1</w:t>
      </w:r>
    </w:p>
    <w:p w14:paraId="080CB1C4" w14:textId="566FF9C0" w:rsidR="009038B0" w:rsidRPr="0090147A" w:rsidRDefault="009038B0" w:rsidP="009038B0">
      <w:pPr>
        <w:spacing w:after="0" w:line="240" w:lineRule="auto"/>
        <w:ind w:right="141"/>
        <w:jc w:val="both"/>
        <w:rPr>
          <w:rFonts w:ascii="Univers Light" w:hAnsi="Univers Light"/>
          <w:b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5"/>
        <w:gridCol w:w="1479"/>
        <w:gridCol w:w="2688"/>
      </w:tblGrid>
      <w:tr w:rsidR="0090147A" w:rsidRPr="0090147A" w14:paraId="2C521ACC" w14:textId="77777777" w:rsidTr="007A4F36">
        <w:sdt>
          <w:sdtPr>
            <w:rPr>
              <w:rFonts w:ascii="Univers Light" w:hAnsi="Univers Light"/>
              <w:b/>
              <w:color w:val="000000" w:themeColor="text1"/>
              <w:sz w:val="20"/>
              <w:szCs w:val="20"/>
            </w:rPr>
            <w:id w:val="-627238312"/>
            <w:lock w:val="sdtLocked"/>
            <w:placeholder>
              <w:docPart w:val="93584BF37AF94302985CA1AC31302498"/>
            </w:placeholder>
            <w:showingPlcHdr/>
          </w:sdtPr>
          <w:sdtEndPr/>
          <w:sdtContent>
            <w:tc>
              <w:tcPr>
                <w:tcW w:w="4895" w:type="dxa"/>
                <w:tcBorders>
                  <w:bottom w:val="single" w:sz="4" w:space="0" w:color="auto"/>
                </w:tcBorders>
              </w:tcPr>
              <w:p w14:paraId="70268A95" w14:textId="068ADA07" w:rsidR="005E39A9" w:rsidRPr="0090147A" w:rsidRDefault="0008195E" w:rsidP="00513BDA">
                <w:pPr>
                  <w:ind w:right="141"/>
                  <w:jc w:val="both"/>
                  <w:rPr>
                    <w:rFonts w:ascii="Univers Light" w:hAnsi="Univers Light"/>
                    <w:b/>
                    <w:color w:val="000000" w:themeColor="text1"/>
                    <w:sz w:val="20"/>
                    <w:szCs w:val="20"/>
                  </w:rPr>
                </w:pPr>
                <w:r w:rsidRPr="0090147A">
                  <w:rPr>
                    <w:rStyle w:val="PlaceholderText"/>
                    <w:rFonts w:ascii="Univers Light" w:hAnsi="Univers Light"/>
                    <w:color w:val="000000" w:themeColor="text1"/>
                    <w:sz w:val="20"/>
                    <w:szCs w:val="20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  <w:tc>
          <w:tcPr>
            <w:tcW w:w="1479" w:type="dxa"/>
          </w:tcPr>
          <w:p w14:paraId="3724710E" w14:textId="77777777" w:rsidR="005E39A9" w:rsidRPr="0090147A" w:rsidRDefault="005E39A9" w:rsidP="009038B0">
            <w:pPr>
              <w:ind w:right="141"/>
              <w:jc w:val="both"/>
              <w:rPr>
                <w:rFonts w:ascii="Univers Light" w:hAnsi="Univers Light"/>
                <w:b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Univers Light" w:hAnsi="Univers Light"/>
              <w:b/>
              <w:color w:val="000000" w:themeColor="text1"/>
              <w:sz w:val="20"/>
              <w:szCs w:val="20"/>
            </w:rPr>
            <w:id w:val="87976786"/>
            <w:lock w:val="sdtLocked"/>
            <w:placeholder>
              <w:docPart w:val="8F71E269A74A454D91D75B3CE41F2ACD"/>
            </w:placeholder>
            <w:showingPlcHdr/>
          </w:sdtPr>
          <w:sdtEndPr/>
          <w:sdtContent>
            <w:tc>
              <w:tcPr>
                <w:tcW w:w="2688" w:type="dxa"/>
                <w:tcBorders>
                  <w:bottom w:val="single" w:sz="4" w:space="0" w:color="auto"/>
                </w:tcBorders>
              </w:tcPr>
              <w:p w14:paraId="119F6E2B" w14:textId="233A8921" w:rsidR="005E39A9" w:rsidRPr="0090147A" w:rsidRDefault="004C353A" w:rsidP="00513BDA">
                <w:pPr>
                  <w:tabs>
                    <w:tab w:val="left" w:pos="1280"/>
                  </w:tabs>
                  <w:ind w:right="141"/>
                  <w:jc w:val="both"/>
                  <w:rPr>
                    <w:rFonts w:ascii="Univers Light" w:hAnsi="Univers Light"/>
                    <w:b/>
                    <w:color w:val="000000" w:themeColor="text1"/>
                    <w:sz w:val="20"/>
                    <w:szCs w:val="20"/>
                  </w:rPr>
                </w:pPr>
                <w:r w:rsidRPr="0090147A">
                  <w:rPr>
                    <w:rStyle w:val="PlaceholderText"/>
                    <w:rFonts w:ascii="Univers Light" w:hAnsi="Univers Light"/>
                    <w:color w:val="000000" w:themeColor="text1"/>
                    <w:sz w:val="20"/>
                    <w:szCs w:val="20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</w:tr>
      <w:tr w:rsidR="0090147A" w:rsidRPr="0090147A" w14:paraId="4D5D0A47" w14:textId="77777777" w:rsidTr="007A4F36">
        <w:tc>
          <w:tcPr>
            <w:tcW w:w="4895" w:type="dxa"/>
            <w:tcBorders>
              <w:top w:val="single" w:sz="4" w:space="0" w:color="auto"/>
            </w:tcBorders>
          </w:tcPr>
          <w:p w14:paraId="64DAE045" w14:textId="5CD62767" w:rsidR="005E39A9" w:rsidRPr="0090147A" w:rsidRDefault="005E39A9" w:rsidP="009038B0">
            <w:pPr>
              <w:ind w:right="141"/>
              <w:jc w:val="both"/>
              <w:rPr>
                <w:rFonts w:ascii="Univers Light" w:hAnsi="Univers Light"/>
                <w:b/>
                <w:color w:val="000000" w:themeColor="text1"/>
                <w:sz w:val="20"/>
                <w:szCs w:val="20"/>
              </w:rPr>
            </w:pPr>
            <w:r w:rsidRPr="0090147A">
              <w:rPr>
                <w:rFonts w:ascii="Univers Light" w:hAnsi="Univers Light"/>
                <w:color w:val="000000" w:themeColor="text1"/>
                <w:sz w:val="20"/>
                <w:szCs w:val="20"/>
              </w:rPr>
              <w:t>Nafn</w:t>
            </w:r>
          </w:p>
        </w:tc>
        <w:tc>
          <w:tcPr>
            <w:tcW w:w="1479" w:type="dxa"/>
          </w:tcPr>
          <w:p w14:paraId="2712F59C" w14:textId="77777777" w:rsidR="005E39A9" w:rsidRPr="0090147A" w:rsidRDefault="005E39A9" w:rsidP="009038B0">
            <w:pPr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</w:tcBorders>
          </w:tcPr>
          <w:p w14:paraId="3BDAA0F1" w14:textId="0C11EF38" w:rsidR="005E39A9" w:rsidRPr="0090147A" w:rsidRDefault="005E39A9" w:rsidP="009038B0">
            <w:pPr>
              <w:ind w:right="141"/>
              <w:jc w:val="both"/>
              <w:rPr>
                <w:rFonts w:ascii="Univers Light" w:hAnsi="Univers Light"/>
                <w:b/>
                <w:color w:val="000000" w:themeColor="text1"/>
                <w:sz w:val="20"/>
                <w:szCs w:val="20"/>
              </w:rPr>
            </w:pPr>
            <w:r w:rsidRPr="0090147A">
              <w:rPr>
                <w:rFonts w:ascii="Univers Light" w:hAnsi="Univers Light"/>
                <w:color w:val="000000" w:themeColor="text1"/>
                <w:sz w:val="20"/>
                <w:szCs w:val="20"/>
              </w:rPr>
              <w:t>Kennitala</w:t>
            </w:r>
          </w:p>
        </w:tc>
      </w:tr>
      <w:tr w:rsidR="0090147A" w:rsidRPr="0090147A" w14:paraId="4985FD12" w14:textId="77777777" w:rsidTr="007A4F36">
        <w:sdt>
          <w:sdtPr>
            <w:rPr>
              <w:rFonts w:ascii="Univers Light" w:hAnsi="Univers Light"/>
              <w:b/>
              <w:color w:val="000000" w:themeColor="text1"/>
              <w:sz w:val="20"/>
              <w:szCs w:val="20"/>
            </w:rPr>
            <w:id w:val="2026043407"/>
            <w:lock w:val="sdtLocked"/>
            <w:placeholder>
              <w:docPart w:val="A9C73A3BA4554A5C8488DA8B259FA9D1"/>
            </w:placeholder>
            <w:showingPlcHdr/>
          </w:sdtPr>
          <w:sdtEndPr/>
          <w:sdtContent>
            <w:tc>
              <w:tcPr>
                <w:tcW w:w="4895" w:type="dxa"/>
                <w:tcBorders>
                  <w:bottom w:val="single" w:sz="4" w:space="0" w:color="auto"/>
                </w:tcBorders>
              </w:tcPr>
              <w:p w14:paraId="05601FA3" w14:textId="5DEE9797" w:rsidR="005E39A9" w:rsidRPr="0090147A" w:rsidRDefault="004C353A" w:rsidP="00513BDA">
                <w:pPr>
                  <w:spacing w:before="60"/>
                  <w:ind w:right="142"/>
                  <w:jc w:val="both"/>
                  <w:rPr>
                    <w:rFonts w:ascii="Univers Light" w:hAnsi="Univers Light"/>
                    <w:b/>
                    <w:color w:val="000000" w:themeColor="text1"/>
                    <w:sz w:val="20"/>
                    <w:szCs w:val="20"/>
                  </w:rPr>
                </w:pPr>
                <w:r w:rsidRPr="0090147A">
                  <w:rPr>
                    <w:rStyle w:val="PlaceholderText"/>
                    <w:rFonts w:ascii="Univers Light" w:hAnsi="Univers Light"/>
                    <w:color w:val="000000" w:themeColor="text1"/>
                    <w:sz w:val="20"/>
                    <w:szCs w:val="20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  <w:tc>
          <w:tcPr>
            <w:tcW w:w="1479" w:type="dxa"/>
          </w:tcPr>
          <w:p w14:paraId="4F558603" w14:textId="77777777" w:rsidR="005E39A9" w:rsidRPr="0090147A" w:rsidRDefault="005E39A9" w:rsidP="009038B0">
            <w:pPr>
              <w:ind w:right="141"/>
              <w:jc w:val="both"/>
              <w:rPr>
                <w:rFonts w:ascii="Univers Light" w:hAnsi="Univers Ligh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88" w:type="dxa"/>
          </w:tcPr>
          <w:p w14:paraId="53AA5B86" w14:textId="1D653957" w:rsidR="005E39A9" w:rsidRPr="0090147A" w:rsidRDefault="005E39A9" w:rsidP="009038B0">
            <w:pPr>
              <w:ind w:right="141"/>
              <w:jc w:val="both"/>
              <w:rPr>
                <w:rFonts w:ascii="Univers Light" w:hAnsi="Univers Light"/>
                <w:b/>
                <w:color w:val="000000" w:themeColor="text1"/>
                <w:sz w:val="20"/>
                <w:szCs w:val="20"/>
              </w:rPr>
            </w:pPr>
          </w:p>
        </w:tc>
      </w:tr>
      <w:tr w:rsidR="0090147A" w:rsidRPr="0090147A" w14:paraId="10B035FC" w14:textId="77777777" w:rsidTr="007A4F36">
        <w:tc>
          <w:tcPr>
            <w:tcW w:w="4895" w:type="dxa"/>
            <w:tcBorders>
              <w:top w:val="single" w:sz="4" w:space="0" w:color="auto"/>
            </w:tcBorders>
          </w:tcPr>
          <w:p w14:paraId="344A69C4" w14:textId="402B1835" w:rsidR="005E39A9" w:rsidRPr="0090147A" w:rsidRDefault="005E39A9" w:rsidP="009038B0">
            <w:pPr>
              <w:ind w:right="141"/>
              <w:jc w:val="both"/>
              <w:rPr>
                <w:rFonts w:ascii="Univers Light" w:hAnsi="Univers Light"/>
                <w:b/>
                <w:color w:val="000000" w:themeColor="text1"/>
                <w:sz w:val="20"/>
                <w:szCs w:val="20"/>
              </w:rPr>
            </w:pPr>
            <w:r w:rsidRPr="0090147A">
              <w:rPr>
                <w:rFonts w:ascii="Univers Light" w:hAnsi="Univers Light"/>
                <w:color w:val="000000" w:themeColor="text1"/>
                <w:sz w:val="20"/>
                <w:szCs w:val="20"/>
              </w:rPr>
              <w:t>Heimilisfang</w:t>
            </w:r>
          </w:p>
        </w:tc>
        <w:tc>
          <w:tcPr>
            <w:tcW w:w="1479" w:type="dxa"/>
          </w:tcPr>
          <w:p w14:paraId="50F9A747" w14:textId="77777777" w:rsidR="005E39A9" w:rsidRPr="0090147A" w:rsidRDefault="005E39A9" w:rsidP="009038B0">
            <w:pPr>
              <w:ind w:right="141"/>
              <w:jc w:val="both"/>
              <w:rPr>
                <w:rFonts w:ascii="Univers Light" w:hAnsi="Univers Ligh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88" w:type="dxa"/>
          </w:tcPr>
          <w:p w14:paraId="25C84FF5" w14:textId="1F02FEE7" w:rsidR="005E39A9" w:rsidRPr="0090147A" w:rsidRDefault="005E39A9" w:rsidP="009038B0">
            <w:pPr>
              <w:ind w:right="141"/>
              <w:jc w:val="both"/>
              <w:rPr>
                <w:rFonts w:ascii="Univers Light" w:hAnsi="Univers Light"/>
                <w:b/>
                <w:color w:val="000000" w:themeColor="text1"/>
                <w:sz w:val="20"/>
                <w:szCs w:val="20"/>
              </w:rPr>
            </w:pPr>
          </w:p>
        </w:tc>
      </w:tr>
      <w:tr w:rsidR="0090147A" w:rsidRPr="0090147A" w14:paraId="07815950" w14:textId="77777777" w:rsidTr="007A4F36">
        <w:sdt>
          <w:sdtPr>
            <w:rPr>
              <w:rFonts w:ascii="Univers Light" w:hAnsi="Univers Light"/>
              <w:b/>
              <w:color w:val="000000" w:themeColor="text1"/>
              <w:sz w:val="20"/>
              <w:szCs w:val="20"/>
            </w:rPr>
            <w:id w:val="838814691"/>
            <w:lock w:val="sdtLocked"/>
            <w:placeholder>
              <w:docPart w:val="03F61BDF50D04544B91F70981FA148B6"/>
            </w:placeholder>
            <w:showingPlcHdr/>
          </w:sdtPr>
          <w:sdtEndPr/>
          <w:sdtContent>
            <w:tc>
              <w:tcPr>
                <w:tcW w:w="4895" w:type="dxa"/>
                <w:tcBorders>
                  <w:bottom w:val="single" w:sz="4" w:space="0" w:color="auto"/>
                </w:tcBorders>
              </w:tcPr>
              <w:p w14:paraId="5313BF11" w14:textId="5479CF51" w:rsidR="005E39A9" w:rsidRPr="0090147A" w:rsidRDefault="004C353A" w:rsidP="00513BDA">
                <w:pPr>
                  <w:spacing w:before="60"/>
                  <w:ind w:right="142"/>
                  <w:jc w:val="both"/>
                  <w:rPr>
                    <w:rFonts w:ascii="Univers Light" w:hAnsi="Univers Light"/>
                    <w:b/>
                    <w:color w:val="000000" w:themeColor="text1"/>
                    <w:sz w:val="20"/>
                    <w:szCs w:val="20"/>
                  </w:rPr>
                </w:pPr>
                <w:r w:rsidRPr="0090147A">
                  <w:rPr>
                    <w:rStyle w:val="PlaceholderText"/>
                    <w:rFonts w:ascii="Univers Light" w:hAnsi="Univers Light"/>
                    <w:color w:val="000000" w:themeColor="text1"/>
                    <w:sz w:val="20"/>
                    <w:szCs w:val="20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  <w:tc>
          <w:tcPr>
            <w:tcW w:w="1479" w:type="dxa"/>
          </w:tcPr>
          <w:p w14:paraId="6E3CACFE" w14:textId="77777777" w:rsidR="005E39A9" w:rsidRPr="0090147A" w:rsidRDefault="005E39A9" w:rsidP="00513BDA">
            <w:pPr>
              <w:spacing w:before="60"/>
              <w:ind w:right="141"/>
              <w:jc w:val="both"/>
              <w:rPr>
                <w:rFonts w:ascii="Univers Light" w:hAnsi="Univers Light"/>
                <w:b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Univers Light" w:hAnsi="Univers Light"/>
              <w:b/>
              <w:color w:val="000000" w:themeColor="text1"/>
              <w:sz w:val="20"/>
              <w:szCs w:val="20"/>
            </w:rPr>
            <w:id w:val="633834018"/>
            <w:lock w:val="sdtLocked"/>
            <w:placeholder>
              <w:docPart w:val="65165EEFB53D4B688F88F86169780DC5"/>
            </w:placeholder>
            <w:showingPlcHdr/>
          </w:sdtPr>
          <w:sdtEndPr/>
          <w:sdtContent>
            <w:tc>
              <w:tcPr>
                <w:tcW w:w="2688" w:type="dxa"/>
                <w:tcBorders>
                  <w:bottom w:val="single" w:sz="4" w:space="0" w:color="auto"/>
                </w:tcBorders>
              </w:tcPr>
              <w:p w14:paraId="3795C3B2" w14:textId="70F1B17E" w:rsidR="005E39A9" w:rsidRPr="0090147A" w:rsidRDefault="004C353A" w:rsidP="00513BDA">
                <w:pPr>
                  <w:spacing w:before="60"/>
                  <w:ind w:right="141"/>
                  <w:jc w:val="both"/>
                  <w:rPr>
                    <w:rFonts w:ascii="Univers Light" w:hAnsi="Univers Light"/>
                    <w:b/>
                    <w:color w:val="000000" w:themeColor="text1"/>
                    <w:sz w:val="20"/>
                    <w:szCs w:val="20"/>
                  </w:rPr>
                </w:pPr>
                <w:r w:rsidRPr="0090147A">
                  <w:rPr>
                    <w:rFonts w:ascii="Univers Light" w:hAnsi="Univers Light"/>
                    <w:b/>
                    <w:color w:val="000000" w:themeColor="text1"/>
                    <w:sz w:val="20"/>
                    <w:szCs w:val="20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</w:tr>
      <w:tr w:rsidR="0090147A" w:rsidRPr="0090147A" w14:paraId="71624BC3" w14:textId="77777777" w:rsidTr="007A4F36">
        <w:tc>
          <w:tcPr>
            <w:tcW w:w="4895" w:type="dxa"/>
            <w:tcBorders>
              <w:top w:val="single" w:sz="4" w:space="0" w:color="auto"/>
            </w:tcBorders>
            <w:shd w:val="clear" w:color="auto" w:fill="auto"/>
          </w:tcPr>
          <w:p w14:paraId="084BF6C8" w14:textId="5B7EC2FA" w:rsidR="005E39A9" w:rsidRPr="0090147A" w:rsidRDefault="005E39A9" w:rsidP="00513BDA">
            <w:pPr>
              <w:ind w:right="141"/>
              <w:jc w:val="both"/>
              <w:rPr>
                <w:rFonts w:ascii="Univers Light" w:hAnsi="Univers Light"/>
                <w:b/>
                <w:color w:val="000000" w:themeColor="text1"/>
                <w:sz w:val="20"/>
                <w:szCs w:val="20"/>
                <w:u w:val="single"/>
              </w:rPr>
            </w:pPr>
            <w:r w:rsidRPr="0090147A">
              <w:rPr>
                <w:rFonts w:ascii="Univers Light" w:hAnsi="Univers Light"/>
                <w:color w:val="000000" w:themeColor="text1"/>
                <w:sz w:val="20"/>
                <w:szCs w:val="20"/>
              </w:rPr>
              <w:t>Netfang</w:t>
            </w:r>
          </w:p>
        </w:tc>
        <w:tc>
          <w:tcPr>
            <w:tcW w:w="1479" w:type="dxa"/>
          </w:tcPr>
          <w:p w14:paraId="3C54E562" w14:textId="77777777" w:rsidR="005E39A9" w:rsidRPr="0090147A" w:rsidRDefault="005E39A9" w:rsidP="00513BDA">
            <w:pPr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</w:tcBorders>
          </w:tcPr>
          <w:p w14:paraId="65470A48" w14:textId="28C58390" w:rsidR="005E39A9" w:rsidRPr="0090147A" w:rsidRDefault="005E39A9" w:rsidP="00513BDA">
            <w:pPr>
              <w:ind w:right="141"/>
              <w:jc w:val="both"/>
              <w:rPr>
                <w:rFonts w:ascii="Univers Light" w:hAnsi="Univers Light"/>
                <w:b/>
                <w:color w:val="000000" w:themeColor="text1"/>
                <w:sz w:val="20"/>
                <w:szCs w:val="20"/>
              </w:rPr>
            </w:pPr>
            <w:r w:rsidRPr="0090147A">
              <w:rPr>
                <w:rFonts w:ascii="Univers Light" w:hAnsi="Univers Light"/>
                <w:color w:val="000000" w:themeColor="text1"/>
                <w:sz w:val="20"/>
                <w:szCs w:val="20"/>
              </w:rPr>
              <w:t>Símanúmer</w:t>
            </w:r>
          </w:p>
        </w:tc>
      </w:tr>
      <w:tr w:rsidR="0090147A" w:rsidRPr="0090147A" w14:paraId="34A92771" w14:textId="77777777" w:rsidTr="0008195E">
        <w:tc>
          <w:tcPr>
            <w:tcW w:w="4895" w:type="dxa"/>
          </w:tcPr>
          <w:p w14:paraId="472428F2" w14:textId="77777777" w:rsidR="004C353A" w:rsidRPr="0090147A" w:rsidRDefault="004C353A" w:rsidP="009038B0">
            <w:pPr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479" w:type="dxa"/>
          </w:tcPr>
          <w:p w14:paraId="5143A24E" w14:textId="77777777" w:rsidR="004C353A" w:rsidRPr="0090147A" w:rsidRDefault="004C353A" w:rsidP="009038B0">
            <w:pPr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688" w:type="dxa"/>
          </w:tcPr>
          <w:p w14:paraId="2AB674BC" w14:textId="77777777" w:rsidR="004C353A" w:rsidRPr="0090147A" w:rsidRDefault="004C353A" w:rsidP="009038B0">
            <w:pPr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</w:tr>
    </w:tbl>
    <w:p w14:paraId="20CD2A3F" w14:textId="06984B1F" w:rsidR="005E39A9" w:rsidRPr="0090147A" w:rsidRDefault="0029355F" w:rsidP="007C1A29">
      <w:pPr>
        <w:pStyle w:val="Heading1"/>
      </w:pPr>
      <w:r w:rsidRPr="0090147A">
        <w:t>Starfsreynsla og menntun</w:t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6799"/>
      </w:tblGrid>
      <w:tr w:rsidR="0090147A" w:rsidRPr="0090147A" w14:paraId="43EBE1FB" w14:textId="77777777" w:rsidTr="007A4F3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3A0101F0" w14:textId="38C11BEE" w:rsidR="00EA590E" w:rsidRPr="0090147A" w:rsidRDefault="00EA590E" w:rsidP="00EA590E">
            <w:pPr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  <w:r w:rsidRPr="0090147A">
              <w:rPr>
                <w:rFonts w:ascii="Univers Light" w:hAnsi="Univers Light"/>
                <w:color w:val="000000" w:themeColor="text1"/>
                <w:sz w:val="20"/>
                <w:szCs w:val="20"/>
              </w:rPr>
              <w:t>Aðalstarf:</w:t>
            </w:r>
          </w:p>
        </w:tc>
        <w:sdt>
          <w:sdtPr>
            <w:rPr>
              <w:rFonts w:ascii="Univers Light" w:hAnsi="Univers Light"/>
              <w:b/>
              <w:color w:val="000000" w:themeColor="text1"/>
              <w:sz w:val="20"/>
              <w:szCs w:val="20"/>
            </w:rPr>
            <w:id w:val="-2073887749"/>
            <w:lock w:val="sdtLocked"/>
            <w:placeholder>
              <w:docPart w:val="8C80A90BBC944246818B8C83ACC3391A"/>
            </w:placeholder>
            <w:showingPlcHdr/>
          </w:sdtPr>
          <w:sdtEndPr/>
          <w:sdtContent>
            <w:tc>
              <w:tcPr>
                <w:tcW w:w="679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53B43897" w14:textId="1EC81999" w:rsidR="00EA590E" w:rsidRPr="0090147A" w:rsidRDefault="004C353A" w:rsidP="00513BDA">
                <w:pPr>
                  <w:ind w:right="141"/>
                  <w:jc w:val="both"/>
                  <w:rPr>
                    <w:rFonts w:ascii="Univers Light" w:hAnsi="Univers Light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90147A">
                  <w:rPr>
                    <w:rStyle w:val="PlaceholderText"/>
                    <w:rFonts w:ascii="Univers Light" w:hAnsi="Univers Light"/>
                    <w:color w:val="000000" w:themeColor="text1"/>
                    <w:sz w:val="20"/>
                    <w:szCs w:val="20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</w:tr>
      <w:tr w:rsidR="0090147A" w:rsidRPr="0090147A" w14:paraId="07E95272" w14:textId="77777777" w:rsidTr="00626211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4B492DF4" w14:textId="77777777" w:rsidR="00EA590E" w:rsidRPr="0090147A" w:rsidRDefault="00EA590E" w:rsidP="009D550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74C654" w14:textId="77777777" w:rsidR="00EA590E" w:rsidRPr="0090147A" w:rsidRDefault="00EA590E" w:rsidP="009D550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</w:tr>
      <w:tr w:rsidR="0090147A" w:rsidRPr="0090147A" w14:paraId="1E0B4C0F" w14:textId="77777777" w:rsidTr="00626211">
        <w:sdt>
          <w:sdtPr>
            <w:rPr>
              <w:rFonts w:ascii="Univers Light" w:hAnsi="Univers Light"/>
              <w:b/>
              <w:color w:val="000000" w:themeColor="text1"/>
              <w:sz w:val="20"/>
              <w:szCs w:val="20"/>
            </w:rPr>
            <w:id w:val="-1621671902"/>
            <w:placeholder>
              <w:docPart w:val="5C85773A72FC46108C6745EF47239D15"/>
            </w:placeholder>
            <w:showingPlcHdr/>
          </w:sdtPr>
          <w:sdtEndPr/>
          <w:sdtContent>
            <w:tc>
              <w:tcPr>
                <w:tcW w:w="90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379303F3" w14:textId="5B8E0F65" w:rsidR="00626211" w:rsidRPr="0090147A" w:rsidRDefault="00626211" w:rsidP="009D550A">
                <w:pPr>
                  <w:tabs>
                    <w:tab w:val="left" w:pos="6096"/>
                  </w:tabs>
                  <w:ind w:right="141"/>
                  <w:jc w:val="both"/>
                  <w:rPr>
                    <w:rFonts w:ascii="Univers Light" w:hAnsi="Univers Light"/>
                    <w:color w:val="000000" w:themeColor="text1"/>
                    <w:sz w:val="20"/>
                    <w:szCs w:val="20"/>
                  </w:rPr>
                </w:pPr>
                <w:r w:rsidRPr="0090147A">
                  <w:rPr>
                    <w:rStyle w:val="PlaceholderText"/>
                    <w:rFonts w:ascii="Univers Light" w:hAnsi="Univers Light"/>
                    <w:color w:val="000000" w:themeColor="text1"/>
                    <w:sz w:val="20"/>
                    <w:szCs w:val="20"/>
                  </w:rPr>
                  <w:tab/>
                </w:r>
              </w:p>
            </w:tc>
          </w:sdtContent>
        </w:sdt>
      </w:tr>
      <w:tr w:rsidR="0090147A" w:rsidRPr="0090147A" w14:paraId="38E2CF96" w14:textId="77777777" w:rsidTr="00626211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647A6E" w14:textId="77777777" w:rsidR="00626211" w:rsidRPr="0090147A" w:rsidRDefault="00626211" w:rsidP="009D550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B9AB06" w14:textId="77777777" w:rsidR="00626211" w:rsidRPr="0090147A" w:rsidRDefault="00626211" w:rsidP="009D550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</w:tr>
      <w:tr w:rsidR="0090147A" w:rsidRPr="0090147A" w14:paraId="700E3F07" w14:textId="77777777" w:rsidTr="007A4F3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3267BEA4" w14:textId="3DD8C6C0" w:rsidR="00EA590E" w:rsidRPr="0090147A" w:rsidRDefault="00EA590E" w:rsidP="009D550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  <w:r w:rsidRPr="0090147A">
              <w:rPr>
                <w:rFonts w:ascii="Univers Light" w:hAnsi="Univers Light"/>
                <w:color w:val="000000" w:themeColor="text1"/>
                <w:sz w:val="20"/>
                <w:szCs w:val="20"/>
              </w:rPr>
              <w:t>Önnur stjórnarstörf:</w:t>
            </w:r>
          </w:p>
        </w:tc>
        <w:sdt>
          <w:sdtPr>
            <w:rPr>
              <w:rFonts w:ascii="Univers Light" w:hAnsi="Univers Light"/>
              <w:b/>
              <w:color w:val="000000" w:themeColor="text1"/>
              <w:sz w:val="20"/>
              <w:szCs w:val="20"/>
            </w:rPr>
            <w:id w:val="1122969444"/>
            <w:lock w:val="sdtLocked"/>
            <w:placeholder>
              <w:docPart w:val="8EEC974719194FFC947F045950751817"/>
            </w:placeholder>
            <w:showingPlcHdr/>
          </w:sdtPr>
          <w:sdtEndPr/>
          <w:sdtContent>
            <w:tc>
              <w:tcPr>
                <w:tcW w:w="679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51096255" w14:textId="116508A6" w:rsidR="00EA590E" w:rsidRPr="0090147A" w:rsidRDefault="0008195E" w:rsidP="00513BDA">
                <w:pPr>
                  <w:ind w:right="141"/>
                  <w:jc w:val="both"/>
                  <w:rPr>
                    <w:rFonts w:ascii="Univers Light" w:hAnsi="Univers Light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90147A">
                  <w:rPr>
                    <w:rStyle w:val="PlaceholderText"/>
                    <w:rFonts w:ascii="Univers Light" w:hAnsi="Univers Light"/>
                    <w:color w:val="000000" w:themeColor="text1"/>
                    <w:sz w:val="20"/>
                    <w:szCs w:val="20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</w:tr>
      <w:tr w:rsidR="0090147A" w:rsidRPr="0090147A" w14:paraId="5134EB93" w14:textId="77777777" w:rsidTr="00626211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5A1EA5DE" w14:textId="77777777" w:rsidR="00EA590E" w:rsidRPr="0090147A" w:rsidRDefault="00EA590E" w:rsidP="009D550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CE1628" w14:textId="77777777" w:rsidR="00EA590E" w:rsidRPr="0090147A" w:rsidRDefault="00EA590E" w:rsidP="009D550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</w:tr>
      <w:tr w:rsidR="0090147A" w:rsidRPr="0090147A" w14:paraId="51927D4E" w14:textId="77777777" w:rsidTr="00626211">
        <w:sdt>
          <w:sdtPr>
            <w:rPr>
              <w:rFonts w:ascii="Univers Light" w:hAnsi="Univers Light"/>
              <w:b/>
              <w:color w:val="000000" w:themeColor="text1"/>
              <w:sz w:val="20"/>
              <w:szCs w:val="20"/>
            </w:rPr>
            <w:id w:val="736441940"/>
            <w:placeholder>
              <w:docPart w:val="D371036E1BAC4F519AA9D628CCAA7FDA"/>
            </w:placeholder>
            <w:showingPlcHdr/>
          </w:sdtPr>
          <w:sdtEndPr/>
          <w:sdtContent>
            <w:tc>
              <w:tcPr>
                <w:tcW w:w="90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7814D093" w14:textId="3A2FC9BE" w:rsidR="00626211" w:rsidRPr="0090147A" w:rsidRDefault="00626211" w:rsidP="009D550A">
                <w:pPr>
                  <w:tabs>
                    <w:tab w:val="left" w:pos="6096"/>
                  </w:tabs>
                  <w:ind w:right="141"/>
                  <w:jc w:val="both"/>
                  <w:rPr>
                    <w:rFonts w:ascii="Univers Light" w:hAnsi="Univers Light"/>
                    <w:color w:val="000000" w:themeColor="text1"/>
                    <w:sz w:val="20"/>
                    <w:szCs w:val="20"/>
                  </w:rPr>
                </w:pPr>
                <w:r w:rsidRPr="0090147A">
                  <w:rPr>
                    <w:rStyle w:val="PlaceholderText"/>
                    <w:rFonts w:ascii="Univers Light" w:hAnsi="Univers Light"/>
                    <w:color w:val="000000" w:themeColor="text1"/>
                    <w:sz w:val="20"/>
                    <w:szCs w:val="20"/>
                  </w:rPr>
                  <w:tab/>
                </w:r>
              </w:p>
            </w:tc>
          </w:sdtContent>
        </w:sdt>
      </w:tr>
      <w:tr w:rsidR="0090147A" w:rsidRPr="0090147A" w14:paraId="08193B20" w14:textId="77777777" w:rsidTr="00626211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9A529C" w14:textId="77777777" w:rsidR="00626211" w:rsidRPr="0090147A" w:rsidRDefault="00626211" w:rsidP="009D550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5FE676" w14:textId="77777777" w:rsidR="00626211" w:rsidRPr="0090147A" w:rsidRDefault="00626211" w:rsidP="009D550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</w:tr>
      <w:tr w:rsidR="0090147A" w:rsidRPr="0090147A" w14:paraId="355225A1" w14:textId="77777777" w:rsidTr="007A4F3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7D594CD6" w14:textId="48EFF48A" w:rsidR="00EA590E" w:rsidRPr="0090147A" w:rsidRDefault="00EA590E" w:rsidP="009D550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  <w:r w:rsidRPr="0090147A">
              <w:rPr>
                <w:rFonts w:ascii="Univers Light" w:hAnsi="Univers Light"/>
                <w:color w:val="000000" w:themeColor="text1"/>
                <w:sz w:val="20"/>
                <w:szCs w:val="20"/>
              </w:rPr>
              <w:t>Menntun:</w:t>
            </w:r>
            <w:r w:rsidR="004C353A" w:rsidRPr="0090147A">
              <w:rPr>
                <w:rFonts w:ascii="Univers Light" w:hAnsi="Univers Light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Univers Light" w:hAnsi="Univers Light"/>
              <w:b/>
              <w:color w:val="000000" w:themeColor="text1"/>
              <w:sz w:val="20"/>
              <w:szCs w:val="20"/>
            </w:rPr>
            <w:id w:val="-758448774"/>
            <w:lock w:val="sdtLocked"/>
            <w:placeholder>
              <w:docPart w:val="8477B9ECF16F41239DF92EC7C1D66F8B"/>
            </w:placeholder>
            <w:showingPlcHdr/>
          </w:sdtPr>
          <w:sdtEndPr/>
          <w:sdtContent>
            <w:tc>
              <w:tcPr>
                <w:tcW w:w="679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65E5A0AE" w14:textId="14D6B1D0" w:rsidR="00EA590E" w:rsidRPr="0090147A" w:rsidRDefault="004C353A" w:rsidP="00513BDA">
                <w:pPr>
                  <w:ind w:right="141"/>
                  <w:jc w:val="both"/>
                  <w:rPr>
                    <w:rFonts w:ascii="Univers Light" w:hAnsi="Univers Light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90147A">
                  <w:rPr>
                    <w:rStyle w:val="PlaceholderText"/>
                    <w:rFonts w:ascii="Univers Light" w:hAnsi="Univers Light"/>
                    <w:color w:val="000000" w:themeColor="text1"/>
                    <w:sz w:val="20"/>
                    <w:szCs w:val="20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</w:tr>
      <w:tr w:rsidR="0090147A" w:rsidRPr="0090147A" w14:paraId="6AC34F5A" w14:textId="77777777" w:rsidTr="00626211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1277675D" w14:textId="77777777" w:rsidR="00EA590E" w:rsidRPr="0090147A" w:rsidRDefault="00EA590E" w:rsidP="009D550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C52258" w14:textId="77777777" w:rsidR="00EA590E" w:rsidRPr="0090147A" w:rsidRDefault="00EA590E" w:rsidP="009D550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</w:tr>
      <w:tr w:rsidR="0090147A" w:rsidRPr="0090147A" w14:paraId="51CFAF39" w14:textId="77777777" w:rsidTr="00626211">
        <w:sdt>
          <w:sdtPr>
            <w:rPr>
              <w:rFonts w:ascii="Univers Light" w:hAnsi="Univers Light"/>
              <w:b/>
              <w:color w:val="000000" w:themeColor="text1"/>
              <w:sz w:val="20"/>
              <w:szCs w:val="20"/>
            </w:rPr>
            <w:id w:val="2019880267"/>
            <w:placeholder>
              <w:docPart w:val="091E9F27BBDC459B9EA10DAE1502AC5A"/>
            </w:placeholder>
            <w:showingPlcHdr/>
          </w:sdtPr>
          <w:sdtEndPr/>
          <w:sdtContent>
            <w:tc>
              <w:tcPr>
                <w:tcW w:w="90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50527AC" w14:textId="61D05D81" w:rsidR="00626211" w:rsidRPr="0090147A" w:rsidRDefault="00626211" w:rsidP="009D550A">
                <w:pPr>
                  <w:tabs>
                    <w:tab w:val="left" w:pos="6096"/>
                  </w:tabs>
                  <w:ind w:right="141"/>
                  <w:jc w:val="both"/>
                  <w:rPr>
                    <w:rFonts w:ascii="Univers Light" w:hAnsi="Univers Light"/>
                    <w:color w:val="000000" w:themeColor="text1"/>
                    <w:sz w:val="20"/>
                    <w:szCs w:val="20"/>
                  </w:rPr>
                </w:pPr>
                <w:r w:rsidRPr="0090147A">
                  <w:rPr>
                    <w:rStyle w:val="PlaceholderText"/>
                    <w:rFonts w:ascii="Univers Light" w:hAnsi="Univers Light"/>
                    <w:color w:val="000000" w:themeColor="text1"/>
                    <w:sz w:val="20"/>
                    <w:szCs w:val="20"/>
                  </w:rPr>
                  <w:tab/>
                </w:r>
              </w:p>
            </w:tc>
          </w:sdtContent>
        </w:sdt>
      </w:tr>
      <w:tr w:rsidR="0090147A" w:rsidRPr="0090147A" w14:paraId="6BAA22ED" w14:textId="77777777" w:rsidTr="00626211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B4902E" w14:textId="77777777" w:rsidR="00626211" w:rsidRPr="0090147A" w:rsidRDefault="00626211" w:rsidP="009D550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0C3716" w14:textId="77777777" w:rsidR="00626211" w:rsidRPr="0090147A" w:rsidRDefault="00626211" w:rsidP="009D550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</w:tr>
      <w:tr w:rsidR="0090147A" w:rsidRPr="0090147A" w14:paraId="6EDD7A51" w14:textId="77777777" w:rsidTr="00626211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16860643" w14:textId="36725E2C" w:rsidR="00626211" w:rsidRPr="0090147A" w:rsidRDefault="00626211" w:rsidP="009D550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  <w:r w:rsidRPr="0090147A">
              <w:rPr>
                <w:rFonts w:ascii="Univers Light" w:hAnsi="Univers Light"/>
                <w:color w:val="000000" w:themeColor="text1"/>
                <w:sz w:val="20"/>
                <w:szCs w:val="20"/>
              </w:rPr>
              <w:t>Starfsreynsla:</w:t>
            </w:r>
          </w:p>
        </w:tc>
        <w:sdt>
          <w:sdtPr>
            <w:rPr>
              <w:rFonts w:ascii="Univers Light" w:hAnsi="Univers Light"/>
              <w:b/>
              <w:color w:val="000000" w:themeColor="text1"/>
              <w:sz w:val="20"/>
              <w:szCs w:val="20"/>
            </w:rPr>
            <w:id w:val="2042709567"/>
            <w:placeholder>
              <w:docPart w:val="92FBC0CB3E944175BB59859E7F50E5E4"/>
            </w:placeholder>
            <w:showingPlcHdr/>
          </w:sdtPr>
          <w:sdtEndPr/>
          <w:sdtContent>
            <w:tc>
              <w:tcPr>
                <w:tcW w:w="679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EAAF09D" w14:textId="11650F87" w:rsidR="00626211" w:rsidRPr="0090147A" w:rsidRDefault="00626211" w:rsidP="00626211">
                <w:pPr>
                  <w:ind w:right="141"/>
                  <w:jc w:val="both"/>
                  <w:rPr>
                    <w:rFonts w:ascii="Univers Light" w:hAnsi="Univers Light"/>
                    <w:color w:val="000000" w:themeColor="text1"/>
                    <w:sz w:val="20"/>
                    <w:szCs w:val="20"/>
                  </w:rPr>
                </w:pPr>
                <w:r w:rsidRPr="0090147A">
                  <w:rPr>
                    <w:rStyle w:val="PlaceholderText"/>
                    <w:rFonts w:ascii="Univers Light" w:hAnsi="Univers Light"/>
                    <w:color w:val="000000" w:themeColor="text1"/>
                    <w:sz w:val="20"/>
                    <w:szCs w:val="20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</w:tr>
      <w:tr w:rsidR="0090147A" w:rsidRPr="0090147A" w14:paraId="722F39BE" w14:textId="77777777" w:rsidTr="00626211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2198A2D1" w14:textId="77777777" w:rsidR="00626211" w:rsidRPr="0090147A" w:rsidRDefault="00626211" w:rsidP="009D550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AAE565" w14:textId="77777777" w:rsidR="00626211" w:rsidRPr="0090147A" w:rsidRDefault="00626211" w:rsidP="009D550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</w:tr>
      <w:tr w:rsidR="0090147A" w:rsidRPr="0090147A" w14:paraId="6230062E" w14:textId="77777777" w:rsidTr="00BF0341">
        <w:sdt>
          <w:sdtPr>
            <w:rPr>
              <w:rFonts w:ascii="Univers Light" w:hAnsi="Univers Light"/>
              <w:b/>
              <w:bCs/>
              <w:color w:val="000000" w:themeColor="text1"/>
              <w:sz w:val="20"/>
              <w:szCs w:val="20"/>
            </w:rPr>
            <w:id w:val="2019268441"/>
            <w:placeholder>
              <w:docPart w:val="CDBE9577BBDE4030947B979C12BEBF2C"/>
            </w:placeholder>
            <w:showingPlcHdr/>
          </w:sdtPr>
          <w:sdtEndPr/>
          <w:sdtContent>
            <w:tc>
              <w:tcPr>
                <w:tcW w:w="90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1EDB67F6" w14:textId="58B0D736" w:rsidR="00626211" w:rsidRPr="0090147A" w:rsidRDefault="00626211" w:rsidP="00626211">
                <w:pPr>
                  <w:tabs>
                    <w:tab w:val="left" w:pos="6096"/>
                  </w:tabs>
                  <w:ind w:right="141"/>
                  <w:jc w:val="both"/>
                  <w:rPr>
                    <w:rFonts w:ascii="Univers Light" w:hAnsi="Univers Light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90147A">
                  <w:rPr>
                    <w:rFonts w:ascii="Univers Light" w:hAnsi="Univers Light"/>
                    <w:b/>
                    <w:bCs/>
                    <w:color w:val="000000" w:themeColor="text1"/>
                    <w:sz w:val="20"/>
                    <w:szCs w:val="20"/>
                  </w:rPr>
                  <w:tab/>
                </w:r>
              </w:p>
            </w:tc>
          </w:sdtContent>
        </w:sdt>
      </w:tr>
      <w:tr w:rsidR="0090147A" w:rsidRPr="0090147A" w14:paraId="0CAACD11" w14:textId="77777777" w:rsidTr="00626211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0922CD" w14:textId="77777777" w:rsidR="00EA590E" w:rsidRPr="0090147A" w:rsidRDefault="00EA590E" w:rsidP="009D550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88EAF6" w14:textId="77777777" w:rsidR="00EA590E" w:rsidRPr="0090147A" w:rsidRDefault="00EA590E" w:rsidP="009D550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</w:tr>
    </w:tbl>
    <w:p w14:paraId="0828D9A0" w14:textId="5BCDAADB" w:rsidR="0029355F" w:rsidRPr="007C1A29" w:rsidRDefault="0029355F" w:rsidP="007C1A29">
      <w:pPr>
        <w:pStyle w:val="Heading1"/>
      </w:pPr>
      <w:r w:rsidRPr="007C1A29">
        <w:t>Hlutafjáreign í félaginu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3817"/>
      </w:tblGrid>
      <w:tr w:rsidR="00EA590E" w:rsidRPr="0090147A" w14:paraId="7FFD682B" w14:textId="77777777" w:rsidTr="007A4F36">
        <w:tc>
          <w:tcPr>
            <w:tcW w:w="5245" w:type="dxa"/>
          </w:tcPr>
          <w:p w14:paraId="22CDD758" w14:textId="13702C5D" w:rsidR="00EA590E" w:rsidRPr="0090147A" w:rsidRDefault="00EA590E" w:rsidP="00E63178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  <w:r w:rsidRPr="0090147A">
              <w:rPr>
                <w:rFonts w:ascii="Univers Light" w:hAnsi="Univers Light"/>
                <w:color w:val="000000" w:themeColor="text1"/>
                <w:sz w:val="20"/>
                <w:szCs w:val="20"/>
              </w:rPr>
              <w:t>Fjöldi hluta frambjóðanda í félaginu:</w:t>
            </w:r>
          </w:p>
        </w:tc>
        <w:sdt>
          <w:sdtPr>
            <w:rPr>
              <w:rFonts w:ascii="Univers Light" w:hAnsi="Univers Light"/>
              <w:b/>
              <w:color w:val="000000" w:themeColor="text1"/>
              <w:sz w:val="20"/>
              <w:szCs w:val="20"/>
            </w:rPr>
            <w:id w:val="1984582388"/>
            <w:lock w:val="sdtLocked"/>
            <w:placeholder>
              <w:docPart w:val="8654343853D3431FB6912239E2574B77"/>
            </w:placeholder>
            <w:showingPlcHdr/>
          </w:sdtPr>
          <w:sdtEndPr/>
          <w:sdtContent>
            <w:tc>
              <w:tcPr>
                <w:tcW w:w="3817" w:type="dxa"/>
                <w:tcBorders>
                  <w:bottom w:val="single" w:sz="4" w:space="0" w:color="auto"/>
                </w:tcBorders>
              </w:tcPr>
              <w:p w14:paraId="4DCB014B" w14:textId="6B0D7B4A" w:rsidR="00EA590E" w:rsidRPr="0090147A" w:rsidRDefault="004C353A" w:rsidP="004C353A">
                <w:pPr>
                  <w:ind w:right="141"/>
                  <w:jc w:val="both"/>
                  <w:rPr>
                    <w:rFonts w:ascii="Univers Light" w:hAnsi="Univers Light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90147A">
                  <w:rPr>
                    <w:rFonts w:ascii="Univers Light" w:hAnsi="Univers Light"/>
                    <w:b/>
                    <w:color w:val="000000" w:themeColor="text1"/>
                    <w:sz w:val="20"/>
                    <w:szCs w:val="20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</w:tr>
    </w:tbl>
    <w:p w14:paraId="0969B833" w14:textId="77777777" w:rsidR="00CC2D94" w:rsidRPr="0090147A" w:rsidRDefault="00CC2D94" w:rsidP="00DA7843">
      <w:pPr>
        <w:spacing w:after="0" w:line="240" w:lineRule="auto"/>
        <w:ind w:right="141"/>
        <w:jc w:val="both"/>
        <w:rPr>
          <w:rFonts w:ascii="Univers Light" w:hAnsi="Univers Light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0"/>
        <w:gridCol w:w="3822"/>
      </w:tblGrid>
      <w:tr w:rsidR="0090147A" w:rsidRPr="0090147A" w14:paraId="3A09C574" w14:textId="77777777" w:rsidTr="007A4F36">
        <w:trPr>
          <w:trHeight w:val="70"/>
        </w:trPr>
        <w:tc>
          <w:tcPr>
            <w:tcW w:w="5240" w:type="dxa"/>
          </w:tcPr>
          <w:p w14:paraId="4A2DAEA0" w14:textId="34033088" w:rsidR="00EA590E" w:rsidRPr="0090147A" w:rsidRDefault="00EA590E" w:rsidP="00E63178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  <w:r w:rsidRPr="0090147A">
              <w:rPr>
                <w:rFonts w:ascii="Univers Light" w:hAnsi="Univers Light"/>
                <w:color w:val="000000" w:themeColor="text1"/>
                <w:sz w:val="20"/>
                <w:szCs w:val="20"/>
              </w:rPr>
              <w:t>Fjöldi hluta frambjóðanda gegnum eignarhald á öðru félagi:</w:t>
            </w:r>
          </w:p>
        </w:tc>
        <w:sdt>
          <w:sdtPr>
            <w:rPr>
              <w:rFonts w:ascii="Univers Light" w:hAnsi="Univers Light"/>
              <w:b/>
              <w:color w:val="000000" w:themeColor="text1"/>
              <w:sz w:val="20"/>
              <w:szCs w:val="20"/>
            </w:rPr>
            <w:id w:val="1285847414"/>
            <w:lock w:val="sdtLocked"/>
            <w:placeholder>
              <w:docPart w:val="96A3E88F024D40C9949E634F21BEFC26"/>
            </w:placeholder>
            <w:showingPlcHdr/>
          </w:sdtPr>
          <w:sdtEndPr/>
          <w:sdtContent>
            <w:tc>
              <w:tcPr>
                <w:tcW w:w="3822" w:type="dxa"/>
                <w:tcBorders>
                  <w:bottom w:val="single" w:sz="4" w:space="0" w:color="auto"/>
                </w:tcBorders>
              </w:tcPr>
              <w:p w14:paraId="5591161A" w14:textId="0638A1E2" w:rsidR="00EA590E" w:rsidRPr="0090147A" w:rsidRDefault="004C353A" w:rsidP="004C353A">
                <w:pPr>
                  <w:ind w:right="141"/>
                  <w:jc w:val="both"/>
                  <w:rPr>
                    <w:rFonts w:ascii="Univers Light" w:hAnsi="Univers Light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90147A">
                  <w:rPr>
                    <w:rFonts w:ascii="Univers Light" w:hAnsi="Univers Light"/>
                    <w:b/>
                    <w:color w:val="000000" w:themeColor="text1"/>
                    <w:sz w:val="20"/>
                    <w:szCs w:val="20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</w:tr>
      <w:tr w:rsidR="0090147A" w:rsidRPr="0090147A" w14:paraId="6AE81C20" w14:textId="77777777" w:rsidTr="007A4F36">
        <w:tc>
          <w:tcPr>
            <w:tcW w:w="5240" w:type="dxa"/>
          </w:tcPr>
          <w:p w14:paraId="23E8BD19" w14:textId="77777777" w:rsidR="00EA590E" w:rsidRPr="0090147A" w:rsidRDefault="00EA590E" w:rsidP="00E63178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3822" w:type="dxa"/>
            <w:tcBorders>
              <w:top w:val="single" w:sz="4" w:space="0" w:color="auto"/>
            </w:tcBorders>
          </w:tcPr>
          <w:p w14:paraId="32AB2646" w14:textId="77777777" w:rsidR="00EA590E" w:rsidRPr="0090147A" w:rsidRDefault="00EA590E" w:rsidP="00E63178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</w:tr>
    </w:tbl>
    <w:p w14:paraId="497D54F3" w14:textId="7C2084EC" w:rsidR="009D550A" w:rsidRPr="0090147A" w:rsidRDefault="0029355F" w:rsidP="007C1A29">
      <w:pPr>
        <w:pStyle w:val="Heading1"/>
      </w:pPr>
      <w:r w:rsidRPr="0090147A">
        <w:t>Hagsmunatengsl</w:t>
      </w:r>
    </w:p>
    <w:p w14:paraId="5723C59D" w14:textId="5CC041C7" w:rsidR="00CC2D94" w:rsidRPr="0090147A" w:rsidRDefault="004F5487" w:rsidP="0090147A">
      <w:pPr>
        <w:spacing w:after="0" w:line="240" w:lineRule="auto"/>
        <w:ind w:right="425"/>
        <w:jc w:val="both"/>
        <w:rPr>
          <w:rFonts w:ascii="Univers Light" w:hAnsi="Univers Light"/>
          <w:color w:val="000000" w:themeColor="text1"/>
          <w:sz w:val="20"/>
          <w:szCs w:val="20"/>
        </w:rPr>
      </w:pPr>
      <w:r w:rsidRPr="0090147A">
        <w:rPr>
          <w:rFonts w:ascii="Univers Light" w:hAnsi="Univers Light"/>
          <w:color w:val="000000" w:themeColor="text1"/>
          <w:sz w:val="20"/>
          <w:szCs w:val="20"/>
        </w:rPr>
        <w:t>Hagsmunatengsl frambjóðanda samkvæmt skilgreiningu í Leiðbeiningum um stjórnarhætti fyrirtækja</w:t>
      </w:r>
      <w:r w:rsidR="0090147A">
        <w:rPr>
          <w:rFonts w:ascii="Univers Light" w:hAnsi="Univers Light"/>
          <w:color w:val="000000" w:themeColor="text1"/>
          <w:sz w:val="20"/>
          <w:szCs w:val="20"/>
        </w:rPr>
        <w:t xml:space="preserve"> </w:t>
      </w:r>
      <w:r w:rsidRPr="0090147A">
        <w:rPr>
          <w:rFonts w:ascii="Univers Light" w:hAnsi="Univers Light"/>
          <w:color w:val="000000" w:themeColor="text1"/>
          <w:sz w:val="20"/>
          <w:szCs w:val="20"/>
        </w:rPr>
        <w:t>(https://vi.is/útgáfa/skýrslur/leidbeiningar_um_stjornarhaetti_fyrirtaekja.pdf)</w:t>
      </w:r>
      <w:r w:rsidR="00CC2D94" w:rsidRPr="0090147A">
        <w:rPr>
          <w:rFonts w:ascii="Univers Light" w:hAnsi="Univers Light"/>
          <w:color w:val="000000" w:themeColor="text1"/>
          <w:sz w:val="20"/>
          <w:szCs w:val="20"/>
        </w:rPr>
        <w:t>:</w:t>
      </w:r>
    </w:p>
    <w:p w14:paraId="3E07A763" w14:textId="46AD484C" w:rsidR="0008195E" w:rsidRPr="0090147A" w:rsidRDefault="0008195E" w:rsidP="00DA7843">
      <w:pPr>
        <w:spacing w:after="0" w:line="240" w:lineRule="auto"/>
        <w:ind w:right="141"/>
        <w:jc w:val="both"/>
        <w:rPr>
          <w:rFonts w:ascii="Univers Light" w:hAnsi="Univers Light"/>
          <w:color w:val="000000" w:themeColor="text1"/>
          <w:sz w:val="20"/>
          <w:szCs w:val="20"/>
        </w:rPr>
      </w:pPr>
    </w:p>
    <w:tbl>
      <w:tblPr>
        <w:tblStyle w:val="TableGrid"/>
        <w:tblW w:w="10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5"/>
        <w:gridCol w:w="2001"/>
        <w:gridCol w:w="4395"/>
        <w:gridCol w:w="141"/>
        <w:gridCol w:w="1068"/>
      </w:tblGrid>
      <w:tr w:rsidR="0090147A" w:rsidRPr="0090147A" w14:paraId="31D88BFA" w14:textId="77777777" w:rsidTr="004C353A">
        <w:trPr>
          <w:gridAfter w:val="2"/>
          <w:wAfter w:w="1209" w:type="dxa"/>
        </w:trPr>
        <w:tc>
          <w:tcPr>
            <w:tcW w:w="4536" w:type="dxa"/>
            <w:gridSpan w:val="2"/>
          </w:tcPr>
          <w:p w14:paraId="62C24328" w14:textId="1649316F" w:rsidR="0008195E" w:rsidRPr="0090147A" w:rsidRDefault="0008195E" w:rsidP="004C353A">
            <w:pPr>
              <w:pStyle w:val="ListParagraph"/>
              <w:numPr>
                <w:ilvl w:val="0"/>
                <w:numId w:val="2"/>
              </w:numPr>
              <w:tabs>
                <w:tab w:val="left" w:pos="6096"/>
              </w:tabs>
              <w:ind w:left="426" w:right="141" w:hanging="284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  <w:r w:rsidRPr="0090147A">
              <w:rPr>
                <w:rFonts w:ascii="Univers Light" w:hAnsi="Univers Light"/>
                <w:color w:val="000000" w:themeColor="text1"/>
                <w:sz w:val="20"/>
                <w:szCs w:val="20"/>
              </w:rPr>
              <w:t>Hluthafa sem eiga meira en 10% hlut í félaginu:</w:t>
            </w:r>
          </w:p>
        </w:tc>
        <w:sdt>
          <w:sdtPr>
            <w:rPr>
              <w:rFonts w:ascii="Univers Light" w:hAnsi="Univers Light"/>
              <w:b/>
              <w:color w:val="000000" w:themeColor="text1"/>
              <w:sz w:val="20"/>
              <w:szCs w:val="20"/>
            </w:rPr>
            <w:id w:val="1601826642"/>
            <w:lock w:val="sdtLocked"/>
            <w:placeholder>
              <w:docPart w:val="C08E951091D34D30A0349A8F34F755BA"/>
            </w:placeholder>
            <w:showingPlcHdr/>
          </w:sdtPr>
          <w:sdtEndPr/>
          <w:sdtContent>
            <w:tc>
              <w:tcPr>
                <w:tcW w:w="4395" w:type="dxa"/>
              </w:tcPr>
              <w:p w14:paraId="51973BA8" w14:textId="3FA3EF31" w:rsidR="0008195E" w:rsidRPr="0090147A" w:rsidRDefault="004C353A" w:rsidP="00513BDA">
                <w:pPr>
                  <w:ind w:right="139"/>
                  <w:jc w:val="both"/>
                  <w:rPr>
                    <w:rFonts w:ascii="Univers Light" w:hAnsi="Univers Light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90147A">
                  <w:rPr>
                    <w:rStyle w:val="PlaceholderText"/>
                    <w:rFonts w:ascii="Univers Light" w:hAnsi="Univers Light"/>
                    <w:color w:val="000000" w:themeColor="text1"/>
                    <w:sz w:val="20"/>
                    <w:szCs w:val="20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</w:tr>
      <w:tr w:rsidR="0090147A" w:rsidRPr="0090147A" w14:paraId="533B2CC5" w14:textId="77777777" w:rsidTr="004C353A">
        <w:trPr>
          <w:gridAfter w:val="2"/>
          <w:wAfter w:w="1209" w:type="dxa"/>
        </w:trPr>
        <w:tc>
          <w:tcPr>
            <w:tcW w:w="4536" w:type="dxa"/>
            <w:gridSpan w:val="2"/>
          </w:tcPr>
          <w:p w14:paraId="5B7EB788" w14:textId="77777777" w:rsidR="0008195E" w:rsidRPr="0090147A" w:rsidRDefault="0008195E" w:rsidP="004C353A">
            <w:pPr>
              <w:pStyle w:val="ListParagraph"/>
              <w:tabs>
                <w:tab w:val="left" w:pos="6096"/>
              </w:tabs>
              <w:ind w:left="426" w:right="141" w:hanging="284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4395" w:type="dxa"/>
          </w:tcPr>
          <w:p w14:paraId="2753C1B6" w14:textId="77777777" w:rsidR="0008195E" w:rsidRPr="0090147A" w:rsidRDefault="0008195E" w:rsidP="004C353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</w:tr>
      <w:tr w:rsidR="0090147A" w:rsidRPr="0090147A" w14:paraId="2F802897" w14:textId="77777777" w:rsidTr="004C353A">
        <w:trPr>
          <w:gridAfter w:val="2"/>
          <w:wAfter w:w="1209" w:type="dxa"/>
        </w:trPr>
        <w:tc>
          <w:tcPr>
            <w:tcW w:w="4536" w:type="dxa"/>
            <w:gridSpan w:val="2"/>
          </w:tcPr>
          <w:p w14:paraId="2031709D" w14:textId="731A1FDA" w:rsidR="0008195E" w:rsidRPr="0090147A" w:rsidRDefault="0008195E" w:rsidP="004C353A">
            <w:pPr>
              <w:pStyle w:val="ListParagraph"/>
              <w:numPr>
                <w:ilvl w:val="0"/>
                <w:numId w:val="2"/>
              </w:numPr>
              <w:tabs>
                <w:tab w:val="left" w:pos="6096"/>
              </w:tabs>
              <w:ind w:left="426" w:right="141" w:hanging="284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  <w:r w:rsidRPr="0090147A">
              <w:rPr>
                <w:rFonts w:ascii="Univers Light" w:hAnsi="Univers Light"/>
                <w:color w:val="000000" w:themeColor="text1"/>
                <w:sz w:val="20"/>
                <w:szCs w:val="20"/>
              </w:rPr>
              <w:t>Helstu viðskiptaaðila félagsins:</w:t>
            </w:r>
          </w:p>
        </w:tc>
        <w:sdt>
          <w:sdtPr>
            <w:rPr>
              <w:rFonts w:ascii="Univers Light" w:hAnsi="Univers Light"/>
              <w:b/>
              <w:color w:val="000000" w:themeColor="text1"/>
              <w:sz w:val="20"/>
              <w:szCs w:val="20"/>
            </w:rPr>
            <w:id w:val="2112393013"/>
            <w:lock w:val="sdtLocked"/>
            <w:placeholder>
              <w:docPart w:val="5B383E5994244D6087E6E9400AFB73C2"/>
            </w:placeholder>
            <w:showingPlcHdr/>
          </w:sdtPr>
          <w:sdtEndPr/>
          <w:sdtContent>
            <w:tc>
              <w:tcPr>
                <w:tcW w:w="4395" w:type="dxa"/>
              </w:tcPr>
              <w:p w14:paraId="23B9F1DB" w14:textId="3E1C3995" w:rsidR="0008195E" w:rsidRPr="0090147A" w:rsidRDefault="004C353A" w:rsidP="00513BDA">
                <w:pPr>
                  <w:ind w:right="136"/>
                  <w:jc w:val="both"/>
                  <w:rPr>
                    <w:rFonts w:ascii="Univers Light" w:hAnsi="Univers Light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90147A">
                  <w:rPr>
                    <w:rStyle w:val="PlaceholderText"/>
                    <w:rFonts w:ascii="Univers Light" w:hAnsi="Univers Light"/>
                    <w:color w:val="000000" w:themeColor="text1"/>
                    <w:sz w:val="20"/>
                    <w:szCs w:val="20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</w:tr>
      <w:tr w:rsidR="0090147A" w:rsidRPr="0090147A" w14:paraId="7BE9EACE" w14:textId="77777777" w:rsidTr="004C353A">
        <w:trPr>
          <w:gridAfter w:val="2"/>
          <w:wAfter w:w="1209" w:type="dxa"/>
        </w:trPr>
        <w:tc>
          <w:tcPr>
            <w:tcW w:w="4536" w:type="dxa"/>
            <w:gridSpan w:val="2"/>
          </w:tcPr>
          <w:p w14:paraId="62A1EE03" w14:textId="77777777" w:rsidR="0008195E" w:rsidRPr="0090147A" w:rsidRDefault="0008195E" w:rsidP="004C353A">
            <w:pPr>
              <w:pStyle w:val="ListParagraph"/>
              <w:tabs>
                <w:tab w:val="left" w:pos="6096"/>
              </w:tabs>
              <w:ind w:left="426" w:right="141" w:hanging="284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4395" w:type="dxa"/>
          </w:tcPr>
          <w:p w14:paraId="7934DC07" w14:textId="77777777" w:rsidR="0008195E" w:rsidRPr="0090147A" w:rsidRDefault="0008195E" w:rsidP="004C353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</w:tr>
      <w:tr w:rsidR="0090147A" w:rsidRPr="0090147A" w14:paraId="0E585361" w14:textId="77777777" w:rsidTr="004C353A">
        <w:trPr>
          <w:gridAfter w:val="2"/>
          <w:wAfter w:w="1209" w:type="dxa"/>
        </w:trPr>
        <w:tc>
          <w:tcPr>
            <w:tcW w:w="4536" w:type="dxa"/>
            <w:gridSpan w:val="2"/>
          </w:tcPr>
          <w:p w14:paraId="57E1E130" w14:textId="08E98246" w:rsidR="0008195E" w:rsidRPr="0090147A" w:rsidRDefault="0008195E" w:rsidP="004C353A">
            <w:pPr>
              <w:pStyle w:val="ListParagraph"/>
              <w:numPr>
                <w:ilvl w:val="0"/>
                <w:numId w:val="2"/>
              </w:numPr>
              <w:tabs>
                <w:tab w:val="left" w:pos="6096"/>
              </w:tabs>
              <w:ind w:left="426" w:right="141" w:hanging="284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  <w:r w:rsidRPr="0090147A">
              <w:rPr>
                <w:rFonts w:ascii="Univers Light" w:hAnsi="Univers Light"/>
                <w:color w:val="000000" w:themeColor="text1"/>
                <w:sz w:val="20"/>
                <w:szCs w:val="20"/>
              </w:rPr>
              <w:t>Helstu samkeppnisaðila félagsins:</w:t>
            </w:r>
          </w:p>
        </w:tc>
        <w:sdt>
          <w:sdtPr>
            <w:rPr>
              <w:rFonts w:ascii="Univers Light" w:hAnsi="Univers Light"/>
              <w:b/>
              <w:color w:val="000000" w:themeColor="text1"/>
              <w:sz w:val="20"/>
              <w:szCs w:val="20"/>
            </w:rPr>
            <w:id w:val="1065688807"/>
            <w:lock w:val="sdtLocked"/>
            <w:placeholder>
              <w:docPart w:val="B825D3314D764B65937B81E15E7BCA5D"/>
            </w:placeholder>
            <w:showingPlcHdr/>
          </w:sdtPr>
          <w:sdtEndPr/>
          <w:sdtContent>
            <w:tc>
              <w:tcPr>
                <w:tcW w:w="4395" w:type="dxa"/>
              </w:tcPr>
              <w:p w14:paraId="0F88CE20" w14:textId="4FFF201C" w:rsidR="0008195E" w:rsidRPr="0090147A" w:rsidRDefault="004C353A" w:rsidP="00513BDA">
                <w:pPr>
                  <w:ind w:right="136"/>
                  <w:jc w:val="both"/>
                  <w:rPr>
                    <w:rFonts w:ascii="Univers Light" w:hAnsi="Univers Light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90147A">
                  <w:rPr>
                    <w:rStyle w:val="PlaceholderText"/>
                    <w:rFonts w:ascii="Univers Light" w:hAnsi="Univers Light"/>
                    <w:color w:val="000000" w:themeColor="text1"/>
                    <w:sz w:val="20"/>
                    <w:szCs w:val="20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</w:tr>
      <w:tr w:rsidR="0008195E" w:rsidRPr="0090147A" w14:paraId="30F60098" w14:textId="77777777" w:rsidTr="004C353A">
        <w:tc>
          <w:tcPr>
            <w:tcW w:w="2535" w:type="dxa"/>
          </w:tcPr>
          <w:p w14:paraId="6D837B17" w14:textId="77777777" w:rsidR="0008195E" w:rsidRPr="0090147A" w:rsidRDefault="0008195E" w:rsidP="004C353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7605" w:type="dxa"/>
            <w:gridSpan w:val="4"/>
          </w:tcPr>
          <w:p w14:paraId="68160CCD" w14:textId="77777777" w:rsidR="0008195E" w:rsidRPr="0090147A" w:rsidRDefault="0008195E" w:rsidP="004C353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</w:tr>
      <w:tr w:rsidR="0090147A" w:rsidRPr="0090147A" w14:paraId="3D1ED3F7" w14:textId="77777777" w:rsidTr="00BC7DFA">
        <w:trPr>
          <w:gridAfter w:val="1"/>
          <w:wAfter w:w="1068" w:type="dxa"/>
        </w:trPr>
        <w:sdt>
          <w:sdtPr>
            <w:rPr>
              <w:rFonts w:ascii="Univers Light" w:hAnsi="Univers Light"/>
              <w:b/>
              <w:color w:val="000000" w:themeColor="text1"/>
              <w:sz w:val="20"/>
              <w:szCs w:val="20"/>
            </w:rPr>
            <w:id w:val="1530923068"/>
            <w:placeholder>
              <w:docPart w:val="A8F44DD115FD47B1A96FFE3A80ED9331"/>
            </w:placeholder>
            <w:showingPlcHdr/>
          </w:sdtPr>
          <w:sdtEndPr/>
          <w:sdtContent>
            <w:tc>
              <w:tcPr>
                <w:tcW w:w="9072" w:type="dxa"/>
                <w:gridSpan w:val="4"/>
              </w:tcPr>
              <w:p w14:paraId="44A6F57F" w14:textId="3A644245" w:rsidR="00BC7DFA" w:rsidRPr="0090147A" w:rsidRDefault="004F5487" w:rsidP="00BC7DFA">
                <w:pPr>
                  <w:spacing w:before="60"/>
                  <w:ind w:right="142"/>
                  <w:jc w:val="center"/>
                  <w:rPr>
                    <w:rFonts w:ascii="Univers Light" w:hAnsi="Univers Light"/>
                    <w:b/>
                    <w:color w:val="000000" w:themeColor="text1"/>
                    <w:sz w:val="20"/>
                    <w:szCs w:val="20"/>
                  </w:rPr>
                </w:pPr>
                <w:r w:rsidRPr="0090147A">
                  <w:rPr>
                    <w:rStyle w:val="PlaceholderText"/>
                    <w:rFonts w:ascii="Univers Light" w:hAnsi="Univers Light"/>
                    <w:color w:val="000000" w:themeColor="text1"/>
                    <w:sz w:val="20"/>
                    <w:szCs w:val="20"/>
                    <w:shd w:val="clear" w:color="auto" w:fill="D9D9D9" w:themeFill="background1" w:themeFillShade="D9"/>
                  </w:rPr>
                  <w:t>Staður, dagsetning</w:t>
                </w:r>
              </w:p>
            </w:tc>
          </w:sdtContent>
        </w:sdt>
      </w:tr>
      <w:tr w:rsidR="0090147A" w:rsidRPr="0090147A" w14:paraId="157F2908" w14:textId="77777777" w:rsidTr="00BC7DFA">
        <w:trPr>
          <w:gridAfter w:val="1"/>
          <w:wAfter w:w="1068" w:type="dxa"/>
        </w:trPr>
        <w:tc>
          <w:tcPr>
            <w:tcW w:w="9072" w:type="dxa"/>
            <w:gridSpan w:val="4"/>
            <w:shd w:val="clear" w:color="auto" w:fill="auto"/>
          </w:tcPr>
          <w:p w14:paraId="5D17B473" w14:textId="77777777" w:rsidR="00BC7DFA" w:rsidRPr="0090147A" w:rsidRDefault="00BC7DFA" w:rsidP="00BC7DFA">
            <w:pPr>
              <w:ind w:right="141"/>
              <w:jc w:val="center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</w:tr>
      <w:tr w:rsidR="0090147A" w:rsidRPr="0090147A" w14:paraId="077F7782" w14:textId="77777777" w:rsidTr="00BC7DFA">
        <w:trPr>
          <w:gridAfter w:val="1"/>
          <w:wAfter w:w="1068" w:type="dxa"/>
        </w:trPr>
        <w:tc>
          <w:tcPr>
            <w:tcW w:w="9072" w:type="dxa"/>
            <w:gridSpan w:val="4"/>
            <w:shd w:val="clear" w:color="auto" w:fill="auto"/>
          </w:tcPr>
          <w:p w14:paraId="722E2347" w14:textId="77777777" w:rsidR="00BC7DFA" w:rsidRPr="0090147A" w:rsidRDefault="00BC7DFA" w:rsidP="00BC7DFA">
            <w:pPr>
              <w:ind w:right="141"/>
              <w:jc w:val="center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</w:tr>
      <w:tr w:rsidR="0090147A" w:rsidRPr="0090147A" w14:paraId="531F22D8" w14:textId="77777777" w:rsidTr="00BC7DFA">
        <w:trPr>
          <w:gridAfter w:val="1"/>
          <w:wAfter w:w="1068" w:type="dxa"/>
        </w:trPr>
        <w:tc>
          <w:tcPr>
            <w:tcW w:w="9072" w:type="dxa"/>
            <w:gridSpan w:val="4"/>
            <w:shd w:val="clear" w:color="auto" w:fill="auto"/>
          </w:tcPr>
          <w:p w14:paraId="304B428A" w14:textId="0C80A43E" w:rsidR="00BC7DFA" w:rsidRPr="0090147A" w:rsidRDefault="00BC7DFA" w:rsidP="00BC7DFA">
            <w:pPr>
              <w:tabs>
                <w:tab w:val="left" w:pos="4678"/>
              </w:tabs>
              <w:ind w:right="141"/>
              <w:jc w:val="center"/>
              <w:rPr>
                <w:rFonts w:ascii="Univers Light" w:hAnsi="Univers Light"/>
                <w:color w:val="000000" w:themeColor="text1"/>
                <w:sz w:val="20"/>
                <w:szCs w:val="20"/>
                <w:u w:val="single"/>
              </w:rPr>
            </w:pPr>
            <w:r w:rsidRPr="0090147A">
              <w:rPr>
                <w:rFonts w:ascii="Univers Light" w:hAnsi="Univers Light"/>
                <w:color w:val="000000" w:themeColor="text1"/>
                <w:sz w:val="20"/>
                <w:szCs w:val="20"/>
                <w:u w:val="single"/>
              </w:rPr>
              <w:tab/>
            </w:r>
          </w:p>
          <w:p w14:paraId="156044E3" w14:textId="6A20EF13" w:rsidR="00BC7DFA" w:rsidRPr="0090147A" w:rsidRDefault="00BC7DFA" w:rsidP="00BC7DFA">
            <w:pPr>
              <w:ind w:right="141"/>
              <w:jc w:val="center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  <w:r w:rsidRPr="0090147A">
              <w:rPr>
                <w:rFonts w:ascii="Univers Light" w:hAnsi="Univers Light"/>
                <w:color w:val="000000" w:themeColor="text1"/>
                <w:sz w:val="20"/>
                <w:szCs w:val="20"/>
              </w:rPr>
              <w:t xml:space="preserve">Undirskrift </w:t>
            </w:r>
          </w:p>
        </w:tc>
      </w:tr>
    </w:tbl>
    <w:p w14:paraId="38E21E2C" w14:textId="4E05BE98" w:rsidR="00B924EB" w:rsidRPr="00B924EB" w:rsidRDefault="00B924EB" w:rsidP="00B924EB">
      <w:pPr>
        <w:tabs>
          <w:tab w:val="left" w:pos="2505"/>
        </w:tabs>
        <w:rPr>
          <w:rFonts w:ascii="Univers Light" w:hAnsi="Univers Light"/>
          <w:sz w:val="20"/>
          <w:szCs w:val="20"/>
        </w:rPr>
      </w:pPr>
    </w:p>
    <w:sectPr w:rsidR="00B924EB" w:rsidRPr="00B924EB" w:rsidSect="00DA7843">
      <w:head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E3F3A8" w14:textId="77777777" w:rsidR="00D95546" w:rsidRDefault="00D95546" w:rsidP="003C04BA">
      <w:pPr>
        <w:spacing w:after="0" w:line="240" w:lineRule="auto"/>
      </w:pPr>
      <w:r>
        <w:separator/>
      </w:r>
    </w:p>
  </w:endnote>
  <w:endnote w:type="continuationSeparator" w:id="0">
    <w:p w14:paraId="7FEC7708" w14:textId="77777777" w:rsidR="00D95546" w:rsidRDefault="00D95546" w:rsidP="003C0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ight">
    <w:altName w:val="Univers Light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64D3D0" w14:textId="77777777" w:rsidR="00D95546" w:rsidRDefault="00D95546" w:rsidP="003C04BA">
      <w:pPr>
        <w:spacing w:after="0" w:line="240" w:lineRule="auto"/>
      </w:pPr>
      <w:r>
        <w:separator/>
      </w:r>
    </w:p>
  </w:footnote>
  <w:footnote w:type="continuationSeparator" w:id="0">
    <w:p w14:paraId="03C89195" w14:textId="77777777" w:rsidR="00D95546" w:rsidRDefault="00D95546" w:rsidP="003C0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1FFE8" w14:textId="31AEB7F6" w:rsidR="004C353A" w:rsidRDefault="0090147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6D41DAE" wp14:editId="6EC3440A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22207" cy="1285875"/>
          <wp:effectExtent l="0" t="0" r="3175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ik-word-headerA4-01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906"/>
                  <a:stretch/>
                </pic:blipFill>
                <pic:spPr bwMode="auto">
                  <a:xfrm>
                    <a:off x="0" y="0"/>
                    <a:ext cx="7522207" cy="1285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464D9"/>
    <w:multiLevelType w:val="hybridMultilevel"/>
    <w:tmpl w:val="400802CA"/>
    <w:lvl w:ilvl="0" w:tplc="6DA0EF4C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0158E5"/>
    <w:multiLevelType w:val="hybridMultilevel"/>
    <w:tmpl w:val="E782F006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1276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D94"/>
    <w:rsid w:val="000718F0"/>
    <w:rsid w:val="0008195E"/>
    <w:rsid w:val="000C7B26"/>
    <w:rsid w:val="000F5862"/>
    <w:rsid w:val="00224CBD"/>
    <w:rsid w:val="0029355F"/>
    <w:rsid w:val="002E2F5F"/>
    <w:rsid w:val="003152EF"/>
    <w:rsid w:val="003C04BA"/>
    <w:rsid w:val="004162E5"/>
    <w:rsid w:val="00475A0E"/>
    <w:rsid w:val="004C353A"/>
    <w:rsid w:val="004F5487"/>
    <w:rsid w:val="00512495"/>
    <w:rsid w:val="00513BDA"/>
    <w:rsid w:val="005E39A9"/>
    <w:rsid w:val="005F6196"/>
    <w:rsid w:val="006068FE"/>
    <w:rsid w:val="00626211"/>
    <w:rsid w:val="00684C36"/>
    <w:rsid w:val="007103F4"/>
    <w:rsid w:val="007A4F36"/>
    <w:rsid w:val="007B48DD"/>
    <w:rsid w:val="007C1A29"/>
    <w:rsid w:val="008D1E3D"/>
    <w:rsid w:val="0090147A"/>
    <w:rsid w:val="009038B0"/>
    <w:rsid w:val="009D550A"/>
    <w:rsid w:val="00AC5F14"/>
    <w:rsid w:val="00B924EB"/>
    <w:rsid w:val="00BC7DFA"/>
    <w:rsid w:val="00BE2B39"/>
    <w:rsid w:val="00CC2D94"/>
    <w:rsid w:val="00CE0422"/>
    <w:rsid w:val="00D66A43"/>
    <w:rsid w:val="00D95546"/>
    <w:rsid w:val="00DA7843"/>
    <w:rsid w:val="00DE2A00"/>
    <w:rsid w:val="00E063FF"/>
    <w:rsid w:val="00E63178"/>
    <w:rsid w:val="00EA5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8D1F7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D94"/>
  </w:style>
  <w:style w:type="paragraph" w:styleId="Heading1">
    <w:name w:val="heading 1"/>
    <w:basedOn w:val="Normal"/>
    <w:next w:val="Normal"/>
    <w:link w:val="Heading1Char"/>
    <w:uiPriority w:val="9"/>
    <w:qFormat/>
    <w:rsid w:val="007C1A29"/>
    <w:pPr>
      <w:spacing w:after="120" w:line="240" w:lineRule="auto"/>
      <w:outlineLvl w:val="0"/>
    </w:pPr>
    <w:rPr>
      <w:rFonts w:ascii="Univers" w:hAnsi="Univers"/>
      <w:b/>
      <w:color w:val="000000" w:themeColor="tex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04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4BA"/>
  </w:style>
  <w:style w:type="paragraph" w:styleId="Footer">
    <w:name w:val="footer"/>
    <w:basedOn w:val="Normal"/>
    <w:link w:val="FooterChar"/>
    <w:uiPriority w:val="99"/>
    <w:unhideWhenUsed/>
    <w:rsid w:val="003C04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4BA"/>
  </w:style>
  <w:style w:type="paragraph" w:styleId="BalloonText">
    <w:name w:val="Balloon Text"/>
    <w:basedOn w:val="Normal"/>
    <w:link w:val="BalloonTextChar"/>
    <w:uiPriority w:val="99"/>
    <w:semiHidden/>
    <w:unhideWhenUsed/>
    <w:rsid w:val="003C0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4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550A"/>
    <w:pPr>
      <w:ind w:left="720"/>
      <w:contextualSpacing/>
    </w:pPr>
  </w:style>
  <w:style w:type="table" w:styleId="TableGrid">
    <w:name w:val="Table Grid"/>
    <w:basedOn w:val="TableNormal"/>
    <w:uiPriority w:val="59"/>
    <w:rsid w:val="005E3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152E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C1A29"/>
    <w:rPr>
      <w:rFonts w:ascii="Univers" w:hAnsi="Univers"/>
      <w:b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3584BF37AF94302985CA1AC31302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1E82C-B41F-413C-B25F-1A543EDDE3AF}"/>
      </w:docPartPr>
      <w:docPartBody>
        <w:p w:rsidR="00E364BD" w:rsidRDefault="005223A2" w:rsidP="005223A2">
          <w:pPr>
            <w:pStyle w:val="93584BF37AF94302985CA1AC3130249818"/>
          </w:pPr>
          <w:r w:rsidRPr="0090147A">
            <w:rPr>
              <w:rStyle w:val="PlaceholderText"/>
              <w:rFonts w:ascii="Univers Light" w:hAnsi="Univers Light"/>
              <w:color w:val="000000" w:themeColor="text1"/>
              <w:sz w:val="20"/>
              <w:szCs w:val="20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8F71E269A74A454D91D75B3CE41F2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7EE0E-34C9-4692-8BA0-25C8A56ADDD0}"/>
      </w:docPartPr>
      <w:docPartBody>
        <w:p w:rsidR="00E364BD" w:rsidRDefault="005223A2" w:rsidP="005223A2">
          <w:pPr>
            <w:pStyle w:val="8F71E269A74A454D91D75B3CE41F2ACD17"/>
          </w:pPr>
          <w:r w:rsidRPr="0090147A">
            <w:rPr>
              <w:rStyle w:val="PlaceholderText"/>
              <w:rFonts w:ascii="Univers Light" w:hAnsi="Univers Light"/>
              <w:color w:val="000000" w:themeColor="text1"/>
              <w:sz w:val="20"/>
              <w:szCs w:val="20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65165EEFB53D4B688F88F86169780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915A3-1AB0-40D8-ADC5-4604DE5F1BDE}"/>
      </w:docPartPr>
      <w:docPartBody>
        <w:p w:rsidR="00E364BD" w:rsidRDefault="005223A2" w:rsidP="005223A2">
          <w:pPr>
            <w:pStyle w:val="65165EEFB53D4B688F88F86169780DC517"/>
          </w:pPr>
          <w:r w:rsidRPr="0090147A">
            <w:rPr>
              <w:rFonts w:ascii="Univers Light" w:hAnsi="Univers Light"/>
              <w:b/>
              <w:color w:val="000000" w:themeColor="text1"/>
              <w:sz w:val="20"/>
              <w:szCs w:val="20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8EEC974719194FFC947F045950751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18A62-ADA6-4E03-9D15-4967898E9ADC}"/>
      </w:docPartPr>
      <w:docPartBody>
        <w:p w:rsidR="00E364BD" w:rsidRDefault="005223A2" w:rsidP="005223A2">
          <w:pPr>
            <w:pStyle w:val="8EEC974719194FFC947F04595075181717"/>
          </w:pPr>
          <w:r w:rsidRPr="0090147A">
            <w:rPr>
              <w:rStyle w:val="PlaceholderText"/>
              <w:rFonts w:ascii="Univers Light" w:hAnsi="Univers Light"/>
              <w:color w:val="000000" w:themeColor="text1"/>
              <w:sz w:val="20"/>
              <w:szCs w:val="20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8654343853D3431FB6912239E2574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9E683-62C6-4A71-B419-844859902B12}"/>
      </w:docPartPr>
      <w:docPartBody>
        <w:p w:rsidR="00E364BD" w:rsidRDefault="005223A2" w:rsidP="005223A2">
          <w:pPr>
            <w:pStyle w:val="8654343853D3431FB6912239E2574B7717"/>
          </w:pPr>
          <w:r w:rsidRPr="0090147A">
            <w:rPr>
              <w:rFonts w:ascii="Univers Light" w:hAnsi="Univers Light"/>
              <w:b/>
              <w:color w:val="000000" w:themeColor="text1"/>
              <w:sz w:val="20"/>
              <w:szCs w:val="20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C08E951091D34D30A0349A8F34F75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98423-E558-4348-9293-2E73515AA131}"/>
      </w:docPartPr>
      <w:docPartBody>
        <w:p w:rsidR="00E364BD" w:rsidRDefault="005223A2" w:rsidP="005223A2">
          <w:pPr>
            <w:pStyle w:val="C08E951091D34D30A0349A8F34F755BA17"/>
          </w:pPr>
          <w:r w:rsidRPr="0090147A">
            <w:rPr>
              <w:rStyle w:val="PlaceholderText"/>
              <w:rFonts w:ascii="Univers Light" w:hAnsi="Univers Light"/>
              <w:color w:val="000000" w:themeColor="text1"/>
              <w:sz w:val="20"/>
              <w:szCs w:val="20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5B383E5994244D6087E6E9400AFB7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5A3F3-AC7F-42FD-BA97-0BFE2C6A027C}"/>
      </w:docPartPr>
      <w:docPartBody>
        <w:p w:rsidR="00E364BD" w:rsidRDefault="005223A2" w:rsidP="005223A2">
          <w:pPr>
            <w:pStyle w:val="5B383E5994244D6087E6E9400AFB73C217"/>
          </w:pPr>
          <w:r w:rsidRPr="0090147A">
            <w:rPr>
              <w:rStyle w:val="PlaceholderText"/>
              <w:rFonts w:ascii="Univers Light" w:hAnsi="Univers Light"/>
              <w:color w:val="000000" w:themeColor="text1"/>
              <w:sz w:val="20"/>
              <w:szCs w:val="20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B825D3314D764B65937B81E15E7BC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AFC1C-6568-4EED-9C0B-EACF8A891DDC}"/>
      </w:docPartPr>
      <w:docPartBody>
        <w:p w:rsidR="00E364BD" w:rsidRDefault="005223A2" w:rsidP="005223A2">
          <w:pPr>
            <w:pStyle w:val="B825D3314D764B65937B81E15E7BCA5D17"/>
          </w:pPr>
          <w:r w:rsidRPr="0090147A">
            <w:rPr>
              <w:rStyle w:val="PlaceholderText"/>
              <w:rFonts w:ascii="Univers Light" w:hAnsi="Univers Light"/>
              <w:color w:val="000000" w:themeColor="text1"/>
              <w:sz w:val="20"/>
              <w:szCs w:val="20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8477B9ECF16F41239DF92EC7C1D66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81A9C-2DEB-411D-9BD5-70C4D175C7BB}"/>
      </w:docPartPr>
      <w:docPartBody>
        <w:p w:rsidR="00E364BD" w:rsidRDefault="005223A2" w:rsidP="005223A2">
          <w:pPr>
            <w:pStyle w:val="8477B9ECF16F41239DF92EC7C1D66F8B15"/>
          </w:pPr>
          <w:r w:rsidRPr="0090147A">
            <w:rPr>
              <w:rStyle w:val="PlaceholderText"/>
              <w:rFonts w:ascii="Univers Light" w:hAnsi="Univers Light"/>
              <w:color w:val="000000" w:themeColor="text1"/>
              <w:sz w:val="20"/>
              <w:szCs w:val="20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8C80A90BBC944246818B8C83ACC33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3E0DD-7C30-468F-8D35-B647109EE7FA}"/>
      </w:docPartPr>
      <w:docPartBody>
        <w:p w:rsidR="00E364BD" w:rsidRDefault="005223A2" w:rsidP="005223A2">
          <w:pPr>
            <w:pStyle w:val="8C80A90BBC944246818B8C83ACC3391A15"/>
          </w:pPr>
          <w:r w:rsidRPr="0090147A">
            <w:rPr>
              <w:rStyle w:val="PlaceholderText"/>
              <w:rFonts w:ascii="Univers Light" w:hAnsi="Univers Light"/>
              <w:color w:val="000000" w:themeColor="text1"/>
              <w:sz w:val="20"/>
              <w:szCs w:val="20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A9C73A3BA4554A5C8488DA8B259FA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B8400-0F55-4F1F-9CFF-AFAC77F73A0B}"/>
      </w:docPartPr>
      <w:docPartBody>
        <w:p w:rsidR="00E364BD" w:rsidRDefault="005223A2" w:rsidP="005223A2">
          <w:pPr>
            <w:pStyle w:val="A9C73A3BA4554A5C8488DA8B259FA9D114"/>
          </w:pPr>
          <w:r w:rsidRPr="0090147A">
            <w:rPr>
              <w:rStyle w:val="PlaceholderText"/>
              <w:rFonts w:ascii="Univers Light" w:hAnsi="Univers Light"/>
              <w:color w:val="000000" w:themeColor="text1"/>
              <w:sz w:val="20"/>
              <w:szCs w:val="20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03F61BDF50D04544B91F70981FA14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5A656-348F-4BD1-A0F9-69C78C97294A}"/>
      </w:docPartPr>
      <w:docPartBody>
        <w:p w:rsidR="00E364BD" w:rsidRDefault="005223A2" w:rsidP="005223A2">
          <w:pPr>
            <w:pStyle w:val="03F61BDF50D04544B91F70981FA148B614"/>
          </w:pPr>
          <w:r w:rsidRPr="0090147A">
            <w:rPr>
              <w:rStyle w:val="PlaceholderText"/>
              <w:rFonts w:ascii="Univers Light" w:hAnsi="Univers Light"/>
              <w:color w:val="000000" w:themeColor="text1"/>
              <w:sz w:val="20"/>
              <w:szCs w:val="20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96A3E88F024D40C9949E634F21BEF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DC414-44BE-48E3-B37F-EC0F7577924A}"/>
      </w:docPartPr>
      <w:docPartBody>
        <w:p w:rsidR="00E364BD" w:rsidRDefault="005223A2" w:rsidP="005223A2">
          <w:pPr>
            <w:pStyle w:val="96A3E88F024D40C9949E634F21BEFC2614"/>
          </w:pPr>
          <w:r w:rsidRPr="0090147A">
            <w:rPr>
              <w:rFonts w:ascii="Univers Light" w:hAnsi="Univers Light"/>
              <w:b/>
              <w:color w:val="000000" w:themeColor="text1"/>
              <w:sz w:val="20"/>
              <w:szCs w:val="20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A8F44DD115FD47B1A96FFE3A80ED9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03D1C-6184-42F0-A9DE-0FBDDBAEAF46}"/>
      </w:docPartPr>
      <w:docPartBody>
        <w:p w:rsidR="002066D6" w:rsidRDefault="005223A2" w:rsidP="005223A2">
          <w:pPr>
            <w:pStyle w:val="A8F44DD115FD47B1A96FFE3A80ED93314"/>
          </w:pPr>
          <w:r w:rsidRPr="0090147A">
            <w:rPr>
              <w:rStyle w:val="PlaceholderText"/>
              <w:rFonts w:ascii="Univers Light" w:hAnsi="Univers Light"/>
              <w:color w:val="000000" w:themeColor="text1"/>
              <w:sz w:val="20"/>
              <w:szCs w:val="20"/>
              <w:shd w:val="clear" w:color="auto" w:fill="D9D9D9" w:themeFill="background1" w:themeFillShade="D9"/>
            </w:rPr>
            <w:t>Staður, dagsetning</w:t>
          </w:r>
        </w:p>
      </w:docPartBody>
    </w:docPart>
    <w:docPart>
      <w:docPartPr>
        <w:name w:val="5C85773A72FC46108C6745EF47239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644ED-7F17-463E-9ED2-6E98929F291B}"/>
      </w:docPartPr>
      <w:docPartBody>
        <w:p w:rsidR="00AD2CFD" w:rsidRDefault="005223A2" w:rsidP="005223A2">
          <w:pPr>
            <w:pStyle w:val="5C85773A72FC46108C6745EF47239D154"/>
          </w:pPr>
          <w:r w:rsidRPr="0090147A">
            <w:rPr>
              <w:rStyle w:val="PlaceholderText"/>
              <w:rFonts w:ascii="Univers Light" w:hAnsi="Univers Light"/>
              <w:color w:val="000000" w:themeColor="text1"/>
              <w:sz w:val="20"/>
              <w:szCs w:val="20"/>
            </w:rPr>
            <w:tab/>
          </w:r>
        </w:p>
      </w:docPartBody>
    </w:docPart>
    <w:docPart>
      <w:docPartPr>
        <w:name w:val="D371036E1BAC4F519AA9D628CCAA7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6CFD8-6F8A-4337-B0E4-E545DEA1A370}"/>
      </w:docPartPr>
      <w:docPartBody>
        <w:p w:rsidR="00AD2CFD" w:rsidRDefault="005223A2" w:rsidP="005223A2">
          <w:pPr>
            <w:pStyle w:val="D371036E1BAC4F519AA9D628CCAA7FDA4"/>
          </w:pPr>
          <w:r w:rsidRPr="0090147A">
            <w:rPr>
              <w:rStyle w:val="PlaceholderText"/>
              <w:rFonts w:ascii="Univers Light" w:hAnsi="Univers Light"/>
              <w:color w:val="000000" w:themeColor="text1"/>
              <w:sz w:val="20"/>
              <w:szCs w:val="20"/>
            </w:rPr>
            <w:tab/>
          </w:r>
        </w:p>
      </w:docPartBody>
    </w:docPart>
    <w:docPart>
      <w:docPartPr>
        <w:name w:val="091E9F27BBDC459B9EA10DAE1502A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08AA8-35AB-434E-B33F-43EC25F89744}"/>
      </w:docPartPr>
      <w:docPartBody>
        <w:p w:rsidR="00AD2CFD" w:rsidRDefault="005223A2" w:rsidP="005223A2">
          <w:pPr>
            <w:pStyle w:val="091E9F27BBDC459B9EA10DAE1502AC5A4"/>
          </w:pPr>
          <w:r w:rsidRPr="0090147A">
            <w:rPr>
              <w:rStyle w:val="PlaceholderText"/>
              <w:rFonts w:ascii="Univers Light" w:hAnsi="Univers Light"/>
              <w:color w:val="000000" w:themeColor="text1"/>
              <w:sz w:val="20"/>
              <w:szCs w:val="20"/>
            </w:rPr>
            <w:tab/>
          </w:r>
        </w:p>
      </w:docPartBody>
    </w:docPart>
    <w:docPart>
      <w:docPartPr>
        <w:name w:val="92FBC0CB3E944175BB59859E7F50E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5EB6F-856F-404E-B80A-CCDC67E4A043}"/>
      </w:docPartPr>
      <w:docPartBody>
        <w:p w:rsidR="00AD2CFD" w:rsidRDefault="005223A2" w:rsidP="005223A2">
          <w:pPr>
            <w:pStyle w:val="92FBC0CB3E944175BB59859E7F50E5E44"/>
          </w:pPr>
          <w:r w:rsidRPr="0090147A">
            <w:rPr>
              <w:rStyle w:val="PlaceholderText"/>
              <w:rFonts w:ascii="Univers Light" w:hAnsi="Univers Light"/>
              <w:color w:val="000000" w:themeColor="text1"/>
              <w:sz w:val="20"/>
              <w:szCs w:val="20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CDBE9577BBDE4030947B979C12BEB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33066-B600-4C02-868A-F674C5CAF2DD}"/>
      </w:docPartPr>
      <w:docPartBody>
        <w:p w:rsidR="00AD2CFD" w:rsidRDefault="005223A2" w:rsidP="005223A2">
          <w:pPr>
            <w:pStyle w:val="CDBE9577BBDE4030947B979C12BEBF2C3"/>
          </w:pPr>
          <w:r w:rsidRPr="0090147A">
            <w:rPr>
              <w:rFonts w:ascii="Univers Light" w:hAnsi="Univers Light"/>
              <w:b/>
              <w:bCs/>
              <w:color w:val="000000" w:themeColor="text1"/>
              <w:sz w:val="20"/>
              <w:szCs w:val="20"/>
            </w:rP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ight">
    <w:altName w:val="Univers Light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4BD"/>
    <w:rsid w:val="002066D6"/>
    <w:rsid w:val="005223A2"/>
    <w:rsid w:val="009F559A"/>
    <w:rsid w:val="00AD2CFD"/>
    <w:rsid w:val="00DA4401"/>
    <w:rsid w:val="00E21FB2"/>
    <w:rsid w:val="00E3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23A2"/>
    <w:rPr>
      <w:color w:val="808080"/>
    </w:rPr>
  </w:style>
  <w:style w:type="paragraph" w:customStyle="1" w:styleId="93584BF37AF94302985CA1AC3130249818">
    <w:name w:val="93584BF37AF94302985CA1AC3130249818"/>
    <w:rsid w:val="005223A2"/>
    <w:pPr>
      <w:spacing w:after="200" w:line="276" w:lineRule="auto"/>
    </w:pPr>
    <w:rPr>
      <w:rFonts w:eastAsiaTheme="minorHAnsi"/>
      <w:lang w:eastAsia="en-US"/>
    </w:rPr>
  </w:style>
  <w:style w:type="paragraph" w:customStyle="1" w:styleId="8F71E269A74A454D91D75B3CE41F2ACD17">
    <w:name w:val="8F71E269A74A454D91D75B3CE41F2ACD17"/>
    <w:rsid w:val="005223A2"/>
    <w:pPr>
      <w:spacing w:after="200" w:line="276" w:lineRule="auto"/>
    </w:pPr>
    <w:rPr>
      <w:rFonts w:eastAsiaTheme="minorHAnsi"/>
      <w:lang w:eastAsia="en-US"/>
    </w:rPr>
  </w:style>
  <w:style w:type="paragraph" w:customStyle="1" w:styleId="A9C73A3BA4554A5C8488DA8B259FA9D114">
    <w:name w:val="A9C73A3BA4554A5C8488DA8B259FA9D114"/>
    <w:rsid w:val="005223A2"/>
    <w:pPr>
      <w:spacing w:after="200" w:line="276" w:lineRule="auto"/>
    </w:pPr>
    <w:rPr>
      <w:rFonts w:eastAsiaTheme="minorHAnsi"/>
      <w:lang w:eastAsia="en-US"/>
    </w:rPr>
  </w:style>
  <w:style w:type="paragraph" w:customStyle="1" w:styleId="03F61BDF50D04544B91F70981FA148B614">
    <w:name w:val="03F61BDF50D04544B91F70981FA148B614"/>
    <w:rsid w:val="005223A2"/>
    <w:pPr>
      <w:spacing w:after="200" w:line="276" w:lineRule="auto"/>
    </w:pPr>
    <w:rPr>
      <w:rFonts w:eastAsiaTheme="minorHAnsi"/>
      <w:lang w:eastAsia="en-US"/>
    </w:rPr>
  </w:style>
  <w:style w:type="paragraph" w:customStyle="1" w:styleId="65165EEFB53D4B688F88F86169780DC517">
    <w:name w:val="65165EEFB53D4B688F88F86169780DC517"/>
    <w:rsid w:val="005223A2"/>
    <w:pPr>
      <w:spacing w:after="200" w:line="276" w:lineRule="auto"/>
    </w:pPr>
    <w:rPr>
      <w:rFonts w:eastAsiaTheme="minorHAnsi"/>
      <w:lang w:eastAsia="en-US"/>
    </w:rPr>
  </w:style>
  <w:style w:type="paragraph" w:customStyle="1" w:styleId="8C80A90BBC944246818B8C83ACC3391A15">
    <w:name w:val="8C80A90BBC944246818B8C83ACC3391A15"/>
    <w:rsid w:val="005223A2"/>
    <w:pPr>
      <w:spacing w:after="200" w:line="276" w:lineRule="auto"/>
    </w:pPr>
    <w:rPr>
      <w:rFonts w:eastAsiaTheme="minorHAnsi"/>
      <w:lang w:eastAsia="en-US"/>
    </w:rPr>
  </w:style>
  <w:style w:type="paragraph" w:customStyle="1" w:styleId="5C85773A72FC46108C6745EF47239D154">
    <w:name w:val="5C85773A72FC46108C6745EF47239D154"/>
    <w:rsid w:val="005223A2"/>
    <w:pPr>
      <w:spacing w:after="200" w:line="276" w:lineRule="auto"/>
    </w:pPr>
    <w:rPr>
      <w:rFonts w:eastAsiaTheme="minorHAnsi"/>
      <w:lang w:eastAsia="en-US"/>
    </w:rPr>
  </w:style>
  <w:style w:type="paragraph" w:customStyle="1" w:styleId="8EEC974719194FFC947F04595075181717">
    <w:name w:val="8EEC974719194FFC947F04595075181717"/>
    <w:rsid w:val="005223A2"/>
    <w:pPr>
      <w:spacing w:after="200" w:line="276" w:lineRule="auto"/>
    </w:pPr>
    <w:rPr>
      <w:rFonts w:eastAsiaTheme="minorHAnsi"/>
      <w:lang w:eastAsia="en-US"/>
    </w:rPr>
  </w:style>
  <w:style w:type="paragraph" w:customStyle="1" w:styleId="D371036E1BAC4F519AA9D628CCAA7FDA4">
    <w:name w:val="D371036E1BAC4F519AA9D628CCAA7FDA4"/>
    <w:rsid w:val="005223A2"/>
    <w:pPr>
      <w:spacing w:after="200" w:line="276" w:lineRule="auto"/>
    </w:pPr>
    <w:rPr>
      <w:rFonts w:eastAsiaTheme="minorHAnsi"/>
      <w:lang w:eastAsia="en-US"/>
    </w:rPr>
  </w:style>
  <w:style w:type="paragraph" w:customStyle="1" w:styleId="8477B9ECF16F41239DF92EC7C1D66F8B15">
    <w:name w:val="8477B9ECF16F41239DF92EC7C1D66F8B15"/>
    <w:rsid w:val="005223A2"/>
    <w:pPr>
      <w:spacing w:after="200" w:line="276" w:lineRule="auto"/>
    </w:pPr>
    <w:rPr>
      <w:rFonts w:eastAsiaTheme="minorHAnsi"/>
      <w:lang w:eastAsia="en-US"/>
    </w:rPr>
  </w:style>
  <w:style w:type="paragraph" w:customStyle="1" w:styleId="091E9F27BBDC459B9EA10DAE1502AC5A4">
    <w:name w:val="091E9F27BBDC459B9EA10DAE1502AC5A4"/>
    <w:rsid w:val="005223A2"/>
    <w:pPr>
      <w:spacing w:after="200" w:line="276" w:lineRule="auto"/>
    </w:pPr>
    <w:rPr>
      <w:rFonts w:eastAsiaTheme="minorHAnsi"/>
      <w:lang w:eastAsia="en-US"/>
    </w:rPr>
  </w:style>
  <w:style w:type="paragraph" w:customStyle="1" w:styleId="92FBC0CB3E944175BB59859E7F50E5E44">
    <w:name w:val="92FBC0CB3E944175BB59859E7F50E5E44"/>
    <w:rsid w:val="005223A2"/>
    <w:pPr>
      <w:spacing w:after="200" w:line="276" w:lineRule="auto"/>
    </w:pPr>
    <w:rPr>
      <w:rFonts w:eastAsiaTheme="minorHAnsi"/>
      <w:lang w:eastAsia="en-US"/>
    </w:rPr>
  </w:style>
  <w:style w:type="paragraph" w:customStyle="1" w:styleId="CDBE9577BBDE4030947B979C12BEBF2C3">
    <w:name w:val="CDBE9577BBDE4030947B979C12BEBF2C3"/>
    <w:rsid w:val="005223A2"/>
    <w:pPr>
      <w:spacing w:after="200" w:line="276" w:lineRule="auto"/>
    </w:pPr>
    <w:rPr>
      <w:rFonts w:eastAsiaTheme="minorHAnsi"/>
      <w:lang w:eastAsia="en-US"/>
    </w:rPr>
  </w:style>
  <w:style w:type="paragraph" w:customStyle="1" w:styleId="8654343853D3431FB6912239E2574B7717">
    <w:name w:val="8654343853D3431FB6912239E2574B7717"/>
    <w:rsid w:val="005223A2"/>
    <w:pPr>
      <w:spacing w:after="200" w:line="276" w:lineRule="auto"/>
    </w:pPr>
    <w:rPr>
      <w:rFonts w:eastAsiaTheme="minorHAnsi"/>
      <w:lang w:eastAsia="en-US"/>
    </w:rPr>
  </w:style>
  <w:style w:type="paragraph" w:customStyle="1" w:styleId="96A3E88F024D40C9949E634F21BEFC2614">
    <w:name w:val="96A3E88F024D40C9949E634F21BEFC2614"/>
    <w:rsid w:val="005223A2"/>
    <w:pPr>
      <w:spacing w:after="200" w:line="276" w:lineRule="auto"/>
    </w:pPr>
    <w:rPr>
      <w:rFonts w:eastAsiaTheme="minorHAnsi"/>
      <w:lang w:eastAsia="en-US"/>
    </w:rPr>
  </w:style>
  <w:style w:type="paragraph" w:customStyle="1" w:styleId="C08E951091D34D30A0349A8F34F755BA17">
    <w:name w:val="C08E951091D34D30A0349A8F34F755BA17"/>
    <w:rsid w:val="005223A2"/>
    <w:pPr>
      <w:spacing w:after="200" w:line="276" w:lineRule="auto"/>
    </w:pPr>
    <w:rPr>
      <w:rFonts w:eastAsiaTheme="minorHAnsi"/>
      <w:lang w:eastAsia="en-US"/>
    </w:rPr>
  </w:style>
  <w:style w:type="paragraph" w:customStyle="1" w:styleId="5B383E5994244D6087E6E9400AFB73C217">
    <w:name w:val="5B383E5994244D6087E6E9400AFB73C217"/>
    <w:rsid w:val="005223A2"/>
    <w:pPr>
      <w:spacing w:after="200" w:line="276" w:lineRule="auto"/>
    </w:pPr>
    <w:rPr>
      <w:rFonts w:eastAsiaTheme="minorHAnsi"/>
      <w:lang w:eastAsia="en-US"/>
    </w:rPr>
  </w:style>
  <w:style w:type="paragraph" w:customStyle="1" w:styleId="B825D3314D764B65937B81E15E7BCA5D17">
    <w:name w:val="B825D3314D764B65937B81E15E7BCA5D17"/>
    <w:rsid w:val="005223A2"/>
    <w:pPr>
      <w:spacing w:after="200" w:line="276" w:lineRule="auto"/>
    </w:pPr>
    <w:rPr>
      <w:rFonts w:eastAsiaTheme="minorHAnsi"/>
      <w:lang w:eastAsia="en-US"/>
    </w:rPr>
  </w:style>
  <w:style w:type="paragraph" w:customStyle="1" w:styleId="A8F44DD115FD47B1A96FFE3A80ED93314">
    <w:name w:val="A8F44DD115FD47B1A96FFE3A80ED93314"/>
    <w:rsid w:val="005223A2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B9CF4-C7BD-4DDF-BE1E-25848A122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9</Characters>
  <Application>Microsoft Office Word</Application>
  <DocSecurity>0</DocSecurity>
  <Lines>6</Lines>
  <Paragraphs>1</Paragraphs>
  <ScaleCrop>false</ScaleCrop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7-20T13:01:00Z</dcterms:created>
  <dcterms:modified xsi:type="dcterms:W3CDTF">2021-02-23T12:38:00Z</dcterms:modified>
</cp:coreProperties>
</file>